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B133" w14:textId="2F2C7E91" w:rsidR="00AC2160" w:rsidRPr="00FD0D51" w:rsidRDefault="00F56753" w:rsidP="004817AD">
      <w:pPr>
        <w:pStyle w:val="Heading6"/>
        <w:rPr>
          <w:sz w:val="66"/>
          <w:szCs w:val="66"/>
        </w:rPr>
      </w:pPr>
      <w:r w:rsidRPr="00FD0D51">
        <w:rPr>
          <w:sz w:val="66"/>
          <w:szCs w:val="66"/>
        </w:rPr>
        <w:t>DATA SCIENCE PROJECT ON HOUS</w:t>
      </w:r>
      <w:r w:rsidR="00D90FA9" w:rsidRPr="00FD0D51">
        <w:rPr>
          <w:sz w:val="66"/>
          <w:szCs w:val="66"/>
        </w:rPr>
        <w:t>ING PRICE</w:t>
      </w:r>
    </w:p>
    <w:p w14:paraId="449E341F" w14:textId="77777777" w:rsidR="00D90FA9" w:rsidRDefault="00D90FA9" w:rsidP="00D90FA9"/>
    <w:p w14:paraId="0111B76F" w14:textId="77777777" w:rsidR="00D90FA9" w:rsidRPr="00D90FA9" w:rsidRDefault="00D90FA9" w:rsidP="00D90FA9"/>
    <w:p w14:paraId="5E94AE51" w14:textId="1C8A88EA" w:rsidR="002421A8" w:rsidRDefault="00AC2160" w:rsidP="00F56753">
      <w:pPr>
        <w:spacing w:line="360" w:lineRule="auto"/>
        <w:jc w:val="center"/>
        <w:rPr>
          <w:sz w:val="30"/>
          <w:szCs w:val="30"/>
        </w:rPr>
      </w:pPr>
      <w:r>
        <w:rPr>
          <w:sz w:val="30"/>
          <w:szCs w:val="30"/>
        </w:rPr>
        <w:t>Final project report</w:t>
      </w:r>
      <w:r w:rsidR="002421A8">
        <w:rPr>
          <w:sz w:val="30"/>
          <w:szCs w:val="30"/>
        </w:rPr>
        <w:t xml:space="preserve"> submitted to</w:t>
      </w:r>
    </w:p>
    <w:p w14:paraId="08F0396A" w14:textId="09B335B4" w:rsidR="002421A8" w:rsidRDefault="002421A8" w:rsidP="00F56753">
      <w:pPr>
        <w:spacing w:line="360" w:lineRule="auto"/>
        <w:jc w:val="center"/>
        <w:rPr>
          <w:sz w:val="30"/>
          <w:szCs w:val="30"/>
        </w:rPr>
      </w:pPr>
      <w:r>
        <w:rPr>
          <w:sz w:val="30"/>
          <w:szCs w:val="30"/>
        </w:rPr>
        <w:t>Graduate School at</w:t>
      </w:r>
    </w:p>
    <w:p w14:paraId="02D73EC6" w14:textId="77777777" w:rsidR="002421A8" w:rsidRDefault="002421A8" w:rsidP="00F56753">
      <w:pPr>
        <w:spacing w:line="360" w:lineRule="auto"/>
        <w:jc w:val="center"/>
        <w:rPr>
          <w:sz w:val="30"/>
          <w:szCs w:val="30"/>
        </w:rPr>
      </w:pPr>
      <w:r>
        <w:rPr>
          <w:sz w:val="30"/>
          <w:szCs w:val="30"/>
        </w:rPr>
        <w:t>The University of Arkansas at Little Rock</w:t>
      </w:r>
    </w:p>
    <w:p w14:paraId="2A690C8F" w14:textId="77777777" w:rsidR="002421A8" w:rsidRDefault="002421A8" w:rsidP="00F56753">
      <w:pPr>
        <w:spacing w:line="360" w:lineRule="auto"/>
        <w:jc w:val="center"/>
        <w:rPr>
          <w:sz w:val="30"/>
          <w:szCs w:val="30"/>
        </w:rPr>
      </w:pPr>
    </w:p>
    <w:p w14:paraId="1B13987A" w14:textId="49789182" w:rsidR="002421A8" w:rsidRDefault="002421A8" w:rsidP="00F56753">
      <w:pPr>
        <w:spacing w:line="360" w:lineRule="auto"/>
        <w:jc w:val="center"/>
        <w:rPr>
          <w:sz w:val="30"/>
          <w:szCs w:val="30"/>
        </w:rPr>
      </w:pPr>
      <w:r>
        <w:rPr>
          <w:sz w:val="30"/>
          <w:szCs w:val="30"/>
        </w:rPr>
        <w:t>in fulfillment of</w:t>
      </w:r>
    </w:p>
    <w:p w14:paraId="59CD4195" w14:textId="77777777" w:rsidR="002421A8" w:rsidRDefault="002421A8" w:rsidP="00F56753">
      <w:pPr>
        <w:spacing w:line="360" w:lineRule="auto"/>
        <w:jc w:val="center"/>
        <w:rPr>
          <w:sz w:val="30"/>
          <w:szCs w:val="30"/>
        </w:rPr>
      </w:pPr>
      <w:r>
        <w:rPr>
          <w:sz w:val="30"/>
          <w:szCs w:val="30"/>
        </w:rPr>
        <w:t>requirements for the graduate course of</w:t>
      </w:r>
    </w:p>
    <w:p w14:paraId="3259D2FD" w14:textId="77777777" w:rsidR="002421A8" w:rsidRPr="00E54ED1" w:rsidRDefault="002421A8" w:rsidP="00F56753">
      <w:pPr>
        <w:jc w:val="center"/>
        <w:rPr>
          <w:sz w:val="30"/>
          <w:szCs w:val="30"/>
        </w:rPr>
      </w:pPr>
      <w:r w:rsidRPr="00E54ED1">
        <w:rPr>
          <w:sz w:val="30"/>
          <w:szCs w:val="30"/>
        </w:rPr>
        <w:t>202510 Spring: Data Science - Technologies (9U1)</w:t>
      </w:r>
    </w:p>
    <w:p w14:paraId="3AFFEFEE" w14:textId="77777777" w:rsidR="002421A8" w:rsidRDefault="002421A8" w:rsidP="00F56753">
      <w:pPr>
        <w:jc w:val="center"/>
        <w:rPr>
          <w:sz w:val="30"/>
          <w:szCs w:val="30"/>
        </w:rPr>
      </w:pPr>
    </w:p>
    <w:p w14:paraId="07A443E6" w14:textId="77777777" w:rsidR="002421A8" w:rsidRDefault="002421A8" w:rsidP="00F56753">
      <w:pPr>
        <w:jc w:val="center"/>
        <w:rPr>
          <w:sz w:val="30"/>
          <w:szCs w:val="30"/>
        </w:rPr>
      </w:pPr>
      <w:r>
        <w:rPr>
          <w:sz w:val="30"/>
          <w:szCs w:val="30"/>
        </w:rPr>
        <w:t>in</w:t>
      </w:r>
    </w:p>
    <w:p w14:paraId="43CD7824" w14:textId="77777777" w:rsidR="002421A8" w:rsidRDefault="002421A8" w:rsidP="00F56753">
      <w:pPr>
        <w:jc w:val="center"/>
        <w:rPr>
          <w:sz w:val="30"/>
          <w:szCs w:val="30"/>
        </w:rPr>
      </w:pPr>
    </w:p>
    <w:p w14:paraId="3C86CFA6" w14:textId="4D3DB3C6" w:rsidR="002421A8" w:rsidRDefault="003A3CB9" w:rsidP="00F56753">
      <w:pPr>
        <w:jc w:val="center"/>
        <w:rPr>
          <w:sz w:val="30"/>
          <w:szCs w:val="30"/>
        </w:rPr>
      </w:pPr>
      <w:r w:rsidRPr="2EF4D54B">
        <w:rPr>
          <w:sz w:val="30"/>
          <w:szCs w:val="30"/>
        </w:rPr>
        <w:t>May</w:t>
      </w:r>
      <w:r w:rsidR="002421A8" w:rsidRPr="2EF4D54B">
        <w:rPr>
          <w:sz w:val="30"/>
          <w:szCs w:val="30"/>
        </w:rPr>
        <w:t xml:space="preserve"> 2025</w:t>
      </w:r>
    </w:p>
    <w:p w14:paraId="447DA286" w14:textId="77777777" w:rsidR="002421A8" w:rsidRDefault="002421A8" w:rsidP="00F56753">
      <w:pPr>
        <w:jc w:val="center"/>
        <w:rPr>
          <w:sz w:val="30"/>
          <w:szCs w:val="30"/>
        </w:rPr>
      </w:pPr>
    </w:p>
    <w:p w14:paraId="22D0B6C3" w14:textId="77777777" w:rsidR="002421A8" w:rsidRDefault="002421A8" w:rsidP="00F56753">
      <w:pPr>
        <w:spacing w:line="360" w:lineRule="auto"/>
        <w:jc w:val="center"/>
        <w:rPr>
          <w:sz w:val="30"/>
          <w:szCs w:val="30"/>
        </w:rPr>
      </w:pPr>
      <w:r>
        <w:rPr>
          <w:sz w:val="30"/>
          <w:szCs w:val="30"/>
        </w:rPr>
        <w:t>by</w:t>
      </w:r>
    </w:p>
    <w:p w14:paraId="3C0026A4" w14:textId="14EBB35E" w:rsidR="002421A8" w:rsidRDefault="002421A8" w:rsidP="00F56753">
      <w:pPr>
        <w:spacing w:line="360" w:lineRule="auto"/>
        <w:jc w:val="center"/>
        <w:rPr>
          <w:sz w:val="30"/>
          <w:szCs w:val="30"/>
        </w:rPr>
      </w:pPr>
      <w:r w:rsidRPr="2EF4D54B">
        <w:rPr>
          <w:sz w:val="30"/>
          <w:szCs w:val="30"/>
        </w:rPr>
        <w:t>Deepak Singla</w:t>
      </w:r>
    </w:p>
    <w:p w14:paraId="391925AD" w14:textId="4AA304C0" w:rsidR="2EF4D54B" w:rsidRDefault="2EF4D54B" w:rsidP="2EF4D54B">
      <w:pPr>
        <w:spacing w:line="360" w:lineRule="auto"/>
        <w:jc w:val="center"/>
        <w:rPr>
          <w:sz w:val="30"/>
          <w:szCs w:val="30"/>
        </w:rPr>
      </w:pPr>
    </w:p>
    <w:p w14:paraId="35AE23E7" w14:textId="77777777" w:rsidR="002421A8" w:rsidRDefault="002421A8" w:rsidP="00F56753">
      <w:pPr>
        <w:spacing w:line="360" w:lineRule="auto"/>
        <w:jc w:val="center"/>
        <w:rPr>
          <w:sz w:val="30"/>
          <w:szCs w:val="30"/>
        </w:rPr>
      </w:pPr>
      <w:r>
        <w:rPr>
          <w:sz w:val="30"/>
          <w:szCs w:val="30"/>
        </w:rPr>
        <w:t>Instructors</w:t>
      </w:r>
    </w:p>
    <w:p w14:paraId="74A4332D" w14:textId="77777777" w:rsidR="002421A8" w:rsidRDefault="002421A8" w:rsidP="00F56753">
      <w:pPr>
        <w:spacing w:line="360" w:lineRule="auto"/>
        <w:jc w:val="center"/>
        <w:rPr>
          <w:sz w:val="30"/>
          <w:szCs w:val="30"/>
        </w:rPr>
      </w:pPr>
      <w:r>
        <w:rPr>
          <w:sz w:val="30"/>
          <w:szCs w:val="30"/>
        </w:rPr>
        <w:t>Dr. Elizabeth Pierce</w:t>
      </w:r>
    </w:p>
    <w:p w14:paraId="5A4C3284" w14:textId="3B200133" w:rsidR="002421A8" w:rsidRDefault="002421A8" w:rsidP="00F56753">
      <w:pPr>
        <w:spacing w:line="360" w:lineRule="auto"/>
        <w:jc w:val="center"/>
        <w:rPr>
          <w:sz w:val="30"/>
          <w:szCs w:val="30"/>
        </w:rPr>
      </w:pPr>
      <w:r>
        <w:rPr>
          <w:sz w:val="30"/>
          <w:szCs w:val="30"/>
        </w:rPr>
        <w:t>and</w:t>
      </w:r>
    </w:p>
    <w:p w14:paraId="383AE4D2" w14:textId="77777777" w:rsidR="002421A8" w:rsidRDefault="002421A8" w:rsidP="00F56753">
      <w:pPr>
        <w:spacing w:line="360" w:lineRule="auto"/>
        <w:jc w:val="center"/>
        <w:rPr>
          <w:sz w:val="30"/>
          <w:szCs w:val="30"/>
        </w:rPr>
      </w:pPr>
      <w:r>
        <w:rPr>
          <w:sz w:val="30"/>
          <w:szCs w:val="30"/>
        </w:rPr>
        <w:t xml:space="preserve">Dr. </w:t>
      </w:r>
      <w:proofErr w:type="spellStart"/>
      <w:r w:rsidRPr="00407A79">
        <w:rPr>
          <w:sz w:val="30"/>
          <w:szCs w:val="30"/>
        </w:rPr>
        <w:t>Serhan</w:t>
      </w:r>
      <w:proofErr w:type="spellEnd"/>
      <w:r w:rsidRPr="00407A79">
        <w:rPr>
          <w:sz w:val="30"/>
          <w:szCs w:val="30"/>
        </w:rPr>
        <w:t xml:space="preserve"> </w:t>
      </w:r>
      <w:proofErr w:type="spellStart"/>
      <w:r w:rsidRPr="00407A79">
        <w:rPr>
          <w:sz w:val="30"/>
          <w:szCs w:val="30"/>
        </w:rPr>
        <w:t>Dagtas</w:t>
      </w:r>
      <w:proofErr w:type="spellEnd"/>
    </w:p>
    <w:p w14:paraId="46691139" w14:textId="77777777" w:rsidR="00EE3E10" w:rsidRDefault="00EE3E10" w:rsidP="00F56753">
      <w:pPr>
        <w:jc w:val="center"/>
      </w:pPr>
    </w:p>
    <w:p w14:paraId="47C695BE" w14:textId="77777777" w:rsidR="00010BB4" w:rsidRDefault="00010BB4" w:rsidP="00F56753">
      <w:pPr>
        <w:jc w:val="center"/>
      </w:pPr>
    </w:p>
    <w:p w14:paraId="55AF8470" w14:textId="77777777" w:rsidR="00AC2160" w:rsidRDefault="00AC2160" w:rsidP="00F56753">
      <w:pPr>
        <w:jc w:val="center"/>
      </w:pPr>
    </w:p>
    <w:p w14:paraId="286B724A" w14:textId="77777777" w:rsidR="00010BB4" w:rsidRDefault="00010BB4" w:rsidP="00F56753">
      <w:pPr>
        <w:jc w:val="center"/>
      </w:pPr>
    </w:p>
    <w:p w14:paraId="3D0C59AC" w14:textId="77777777" w:rsidR="00010BB4" w:rsidRDefault="00010BB4" w:rsidP="00F56753">
      <w:pPr>
        <w:jc w:val="center"/>
      </w:pPr>
    </w:p>
    <w:p w14:paraId="1DD8FEB1" w14:textId="77777777" w:rsidR="00010BB4" w:rsidRDefault="00010BB4" w:rsidP="00F56753">
      <w:pPr>
        <w:jc w:val="center"/>
      </w:pPr>
    </w:p>
    <w:p w14:paraId="5BF70AB0" w14:textId="77777777" w:rsidR="00A520EA" w:rsidRDefault="00A520EA">
      <w:pPr>
        <w:rPr>
          <w:u w:val="single"/>
        </w:rPr>
      </w:pPr>
    </w:p>
    <w:p w14:paraId="3FAEDD77" w14:textId="48842450" w:rsidR="00FD0D51" w:rsidRDefault="00AC2160">
      <w:pPr>
        <w:pStyle w:val="TOC1"/>
        <w:tabs>
          <w:tab w:val="right" w:leader="dot" w:pos="9350"/>
        </w:tabs>
        <w:rPr>
          <w:rFonts w:asciiTheme="minorHAnsi" w:eastAsiaTheme="minorEastAsia" w:hAnsiTheme="minorHAnsi" w:cstheme="minorBidi"/>
          <w:noProof/>
          <w:kern w:val="2"/>
          <w14:ligatures w14:val="standardContextual"/>
        </w:rPr>
      </w:pPr>
      <w:r>
        <w:rPr>
          <w:u w:val="single"/>
        </w:rPr>
        <w:fldChar w:fldCharType="begin"/>
      </w:r>
      <w:r>
        <w:rPr>
          <w:u w:val="single"/>
        </w:rPr>
        <w:instrText xml:space="preserve"> TOC \o "1-1" \h \z \u \t "Heading 2,1,Heading 3,1" </w:instrText>
      </w:r>
      <w:r>
        <w:rPr>
          <w:u w:val="single"/>
        </w:rPr>
        <w:fldChar w:fldCharType="separate"/>
      </w:r>
      <w:hyperlink w:anchor="_Toc195359684" w:history="1">
        <w:r w:rsidR="00FD0D51" w:rsidRPr="00843179">
          <w:rPr>
            <w:rStyle w:val="Hyperlink"/>
            <w:rFonts w:eastAsiaTheme="majorEastAsia"/>
            <w:noProof/>
          </w:rPr>
          <w:t>INTRODUCTION</w:t>
        </w:r>
        <w:r w:rsidR="00FD0D51">
          <w:rPr>
            <w:noProof/>
            <w:webHidden/>
          </w:rPr>
          <w:tab/>
        </w:r>
        <w:r w:rsidR="00FD0D51">
          <w:rPr>
            <w:noProof/>
            <w:webHidden/>
          </w:rPr>
          <w:fldChar w:fldCharType="begin"/>
        </w:r>
        <w:r w:rsidR="00FD0D51">
          <w:rPr>
            <w:noProof/>
            <w:webHidden/>
          </w:rPr>
          <w:instrText xml:space="preserve"> PAGEREF _Toc195359684 \h </w:instrText>
        </w:r>
        <w:r w:rsidR="00FD0D51">
          <w:rPr>
            <w:noProof/>
            <w:webHidden/>
          </w:rPr>
        </w:r>
        <w:r w:rsidR="00FD0D51">
          <w:rPr>
            <w:noProof/>
            <w:webHidden/>
          </w:rPr>
          <w:fldChar w:fldCharType="separate"/>
        </w:r>
        <w:r w:rsidR="00FD0D51">
          <w:rPr>
            <w:noProof/>
            <w:webHidden/>
          </w:rPr>
          <w:t>3</w:t>
        </w:r>
        <w:r w:rsidR="00FD0D51">
          <w:rPr>
            <w:noProof/>
            <w:webHidden/>
          </w:rPr>
          <w:fldChar w:fldCharType="end"/>
        </w:r>
      </w:hyperlink>
    </w:p>
    <w:p w14:paraId="3272FCDE" w14:textId="741BE7E0"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85" w:history="1">
        <w:r w:rsidR="00FD0D51" w:rsidRPr="00843179">
          <w:rPr>
            <w:rStyle w:val="Hyperlink"/>
            <w:rFonts w:eastAsiaTheme="majorEastAsia"/>
            <w:noProof/>
          </w:rPr>
          <w:t>LITERATURE REVIEW</w:t>
        </w:r>
        <w:r w:rsidR="00FD0D51">
          <w:rPr>
            <w:noProof/>
            <w:webHidden/>
          </w:rPr>
          <w:tab/>
        </w:r>
        <w:r w:rsidR="00FD0D51">
          <w:rPr>
            <w:noProof/>
            <w:webHidden/>
          </w:rPr>
          <w:fldChar w:fldCharType="begin"/>
        </w:r>
        <w:r w:rsidR="00FD0D51">
          <w:rPr>
            <w:noProof/>
            <w:webHidden/>
          </w:rPr>
          <w:instrText xml:space="preserve"> PAGEREF _Toc195359685 \h </w:instrText>
        </w:r>
        <w:r w:rsidR="00FD0D51">
          <w:rPr>
            <w:noProof/>
            <w:webHidden/>
          </w:rPr>
        </w:r>
        <w:r w:rsidR="00FD0D51">
          <w:rPr>
            <w:noProof/>
            <w:webHidden/>
          </w:rPr>
          <w:fldChar w:fldCharType="separate"/>
        </w:r>
        <w:r w:rsidR="00FD0D51">
          <w:rPr>
            <w:noProof/>
            <w:webHidden/>
          </w:rPr>
          <w:t>4</w:t>
        </w:r>
        <w:r w:rsidR="00FD0D51">
          <w:rPr>
            <w:noProof/>
            <w:webHidden/>
          </w:rPr>
          <w:fldChar w:fldCharType="end"/>
        </w:r>
      </w:hyperlink>
    </w:p>
    <w:p w14:paraId="005B93F0" w14:textId="6135AAF4"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86" w:history="1">
        <w:r w:rsidR="00FD0D51" w:rsidRPr="00843179">
          <w:rPr>
            <w:rStyle w:val="Hyperlink"/>
            <w:rFonts w:eastAsiaTheme="majorEastAsia"/>
            <w:caps/>
            <w:noProof/>
          </w:rPr>
          <w:t>Data Selection, Research Design and Methods</w:t>
        </w:r>
        <w:r w:rsidR="00FD0D51">
          <w:rPr>
            <w:noProof/>
            <w:webHidden/>
          </w:rPr>
          <w:tab/>
        </w:r>
        <w:r w:rsidR="00FD0D51">
          <w:rPr>
            <w:noProof/>
            <w:webHidden/>
          </w:rPr>
          <w:fldChar w:fldCharType="begin"/>
        </w:r>
        <w:r w:rsidR="00FD0D51">
          <w:rPr>
            <w:noProof/>
            <w:webHidden/>
          </w:rPr>
          <w:instrText xml:space="preserve"> PAGEREF _Toc195359686 \h </w:instrText>
        </w:r>
        <w:r w:rsidR="00FD0D51">
          <w:rPr>
            <w:noProof/>
            <w:webHidden/>
          </w:rPr>
        </w:r>
        <w:r w:rsidR="00FD0D51">
          <w:rPr>
            <w:noProof/>
            <w:webHidden/>
          </w:rPr>
          <w:fldChar w:fldCharType="separate"/>
        </w:r>
        <w:r w:rsidR="00FD0D51">
          <w:rPr>
            <w:noProof/>
            <w:webHidden/>
          </w:rPr>
          <w:t>5</w:t>
        </w:r>
        <w:r w:rsidR="00FD0D51">
          <w:rPr>
            <w:noProof/>
            <w:webHidden/>
          </w:rPr>
          <w:fldChar w:fldCharType="end"/>
        </w:r>
      </w:hyperlink>
    </w:p>
    <w:p w14:paraId="54471602" w14:textId="5D13AED3"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87" w:history="1">
        <w:r w:rsidR="00FD0D51" w:rsidRPr="00843179">
          <w:rPr>
            <w:rStyle w:val="Hyperlink"/>
            <w:rFonts w:eastAsiaTheme="majorEastAsia"/>
            <w:caps/>
            <w:noProof/>
          </w:rPr>
          <w:t>Analysis Work</w:t>
        </w:r>
        <w:r w:rsidR="00FD0D51">
          <w:rPr>
            <w:noProof/>
            <w:webHidden/>
          </w:rPr>
          <w:tab/>
        </w:r>
        <w:r w:rsidR="00FD0D51">
          <w:rPr>
            <w:noProof/>
            <w:webHidden/>
          </w:rPr>
          <w:fldChar w:fldCharType="begin"/>
        </w:r>
        <w:r w:rsidR="00FD0D51">
          <w:rPr>
            <w:noProof/>
            <w:webHidden/>
          </w:rPr>
          <w:instrText xml:space="preserve"> PAGEREF _Toc195359687 \h </w:instrText>
        </w:r>
        <w:r w:rsidR="00FD0D51">
          <w:rPr>
            <w:noProof/>
            <w:webHidden/>
          </w:rPr>
        </w:r>
        <w:r w:rsidR="00FD0D51">
          <w:rPr>
            <w:noProof/>
            <w:webHidden/>
          </w:rPr>
          <w:fldChar w:fldCharType="separate"/>
        </w:r>
        <w:r w:rsidR="00FD0D51">
          <w:rPr>
            <w:noProof/>
            <w:webHidden/>
          </w:rPr>
          <w:t>6</w:t>
        </w:r>
        <w:r w:rsidR="00FD0D51">
          <w:rPr>
            <w:noProof/>
            <w:webHidden/>
          </w:rPr>
          <w:fldChar w:fldCharType="end"/>
        </w:r>
      </w:hyperlink>
    </w:p>
    <w:p w14:paraId="462430EE" w14:textId="3C6C76A5"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88" w:history="1">
        <w:r w:rsidR="00FD0D51" w:rsidRPr="00843179">
          <w:rPr>
            <w:rStyle w:val="Hyperlink"/>
            <w:rFonts w:eastAsiaTheme="majorEastAsia"/>
            <w:noProof/>
          </w:rPr>
          <w:t>Use this section to present and interpret your analysis of the data.</w:t>
        </w:r>
        <w:r w:rsidR="00FD0D51">
          <w:rPr>
            <w:noProof/>
            <w:webHidden/>
          </w:rPr>
          <w:tab/>
        </w:r>
        <w:r w:rsidR="00FD0D51">
          <w:rPr>
            <w:noProof/>
            <w:webHidden/>
          </w:rPr>
          <w:fldChar w:fldCharType="begin"/>
        </w:r>
        <w:r w:rsidR="00FD0D51">
          <w:rPr>
            <w:noProof/>
            <w:webHidden/>
          </w:rPr>
          <w:instrText xml:space="preserve"> PAGEREF _Toc195359688 \h </w:instrText>
        </w:r>
        <w:r w:rsidR="00FD0D51">
          <w:rPr>
            <w:noProof/>
            <w:webHidden/>
          </w:rPr>
        </w:r>
        <w:r w:rsidR="00FD0D51">
          <w:rPr>
            <w:noProof/>
            <w:webHidden/>
          </w:rPr>
          <w:fldChar w:fldCharType="separate"/>
        </w:r>
        <w:r w:rsidR="00FD0D51">
          <w:rPr>
            <w:noProof/>
            <w:webHidden/>
          </w:rPr>
          <w:t>6</w:t>
        </w:r>
        <w:r w:rsidR="00FD0D51">
          <w:rPr>
            <w:noProof/>
            <w:webHidden/>
          </w:rPr>
          <w:fldChar w:fldCharType="end"/>
        </w:r>
      </w:hyperlink>
    </w:p>
    <w:p w14:paraId="7575F964" w14:textId="25CC83FE"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89" w:history="1">
        <w:r w:rsidR="00FD0D51" w:rsidRPr="00843179">
          <w:rPr>
            <w:rStyle w:val="Hyperlink"/>
            <w:rFonts w:eastAsiaTheme="majorEastAsia"/>
            <w:caps/>
            <w:noProof/>
          </w:rPr>
          <w:t>Discussion of Results</w:t>
        </w:r>
        <w:r w:rsidR="00FD0D51">
          <w:rPr>
            <w:noProof/>
            <w:webHidden/>
          </w:rPr>
          <w:tab/>
        </w:r>
        <w:r w:rsidR="00FD0D51">
          <w:rPr>
            <w:noProof/>
            <w:webHidden/>
          </w:rPr>
          <w:fldChar w:fldCharType="begin"/>
        </w:r>
        <w:r w:rsidR="00FD0D51">
          <w:rPr>
            <w:noProof/>
            <w:webHidden/>
          </w:rPr>
          <w:instrText xml:space="preserve"> PAGEREF _Toc195359689 \h </w:instrText>
        </w:r>
        <w:r w:rsidR="00FD0D51">
          <w:rPr>
            <w:noProof/>
            <w:webHidden/>
          </w:rPr>
        </w:r>
        <w:r w:rsidR="00FD0D51">
          <w:rPr>
            <w:noProof/>
            <w:webHidden/>
          </w:rPr>
          <w:fldChar w:fldCharType="separate"/>
        </w:r>
        <w:r w:rsidR="00FD0D51">
          <w:rPr>
            <w:noProof/>
            <w:webHidden/>
          </w:rPr>
          <w:t>7</w:t>
        </w:r>
        <w:r w:rsidR="00FD0D51">
          <w:rPr>
            <w:noProof/>
            <w:webHidden/>
          </w:rPr>
          <w:fldChar w:fldCharType="end"/>
        </w:r>
      </w:hyperlink>
    </w:p>
    <w:p w14:paraId="49ED76DA" w14:textId="6BD2A60C"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90" w:history="1">
        <w:r w:rsidR="00FD0D51" w:rsidRPr="00843179">
          <w:rPr>
            <w:rStyle w:val="Hyperlink"/>
            <w:rFonts w:eastAsiaTheme="majorEastAsia"/>
            <w:caps/>
            <w:noProof/>
          </w:rPr>
          <w:t>Conclusions and Closing Thoughts</w:t>
        </w:r>
        <w:r w:rsidR="00FD0D51">
          <w:rPr>
            <w:noProof/>
            <w:webHidden/>
          </w:rPr>
          <w:tab/>
        </w:r>
        <w:r w:rsidR="00FD0D51">
          <w:rPr>
            <w:noProof/>
            <w:webHidden/>
          </w:rPr>
          <w:fldChar w:fldCharType="begin"/>
        </w:r>
        <w:r w:rsidR="00FD0D51">
          <w:rPr>
            <w:noProof/>
            <w:webHidden/>
          </w:rPr>
          <w:instrText xml:space="preserve"> PAGEREF _Toc195359690 \h </w:instrText>
        </w:r>
        <w:r w:rsidR="00FD0D51">
          <w:rPr>
            <w:noProof/>
            <w:webHidden/>
          </w:rPr>
        </w:r>
        <w:r w:rsidR="00FD0D51">
          <w:rPr>
            <w:noProof/>
            <w:webHidden/>
          </w:rPr>
          <w:fldChar w:fldCharType="separate"/>
        </w:r>
        <w:r w:rsidR="00FD0D51">
          <w:rPr>
            <w:noProof/>
            <w:webHidden/>
          </w:rPr>
          <w:t>8</w:t>
        </w:r>
        <w:r w:rsidR="00FD0D51">
          <w:rPr>
            <w:noProof/>
            <w:webHidden/>
          </w:rPr>
          <w:fldChar w:fldCharType="end"/>
        </w:r>
      </w:hyperlink>
    </w:p>
    <w:p w14:paraId="35F5570C" w14:textId="76672CDA"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91" w:history="1">
        <w:r w:rsidR="00FD0D51" w:rsidRPr="00843179">
          <w:rPr>
            <w:rStyle w:val="Hyperlink"/>
            <w:rFonts w:eastAsiaTheme="majorEastAsia"/>
            <w:caps/>
            <w:noProof/>
          </w:rPr>
          <w:t>Appendix</w:t>
        </w:r>
        <w:r w:rsidR="00FD0D51">
          <w:rPr>
            <w:noProof/>
            <w:webHidden/>
          </w:rPr>
          <w:tab/>
        </w:r>
        <w:r w:rsidR="00FD0D51">
          <w:rPr>
            <w:noProof/>
            <w:webHidden/>
          </w:rPr>
          <w:fldChar w:fldCharType="begin"/>
        </w:r>
        <w:r w:rsidR="00FD0D51">
          <w:rPr>
            <w:noProof/>
            <w:webHidden/>
          </w:rPr>
          <w:instrText xml:space="preserve"> PAGEREF _Toc195359691 \h </w:instrText>
        </w:r>
        <w:r w:rsidR="00FD0D51">
          <w:rPr>
            <w:noProof/>
            <w:webHidden/>
          </w:rPr>
        </w:r>
        <w:r w:rsidR="00FD0D51">
          <w:rPr>
            <w:noProof/>
            <w:webHidden/>
          </w:rPr>
          <w:fldChar w:fldCharType="separate"/>
        </w:r>
        <w:r w:rsidR="00FD0D51">
          <w:rPr>
            <w:noProof/>
            <w:webHidden/>
          </w:rPr>
          <w:t>9</w:t>
        </w:r>
        <w:r w:rsidR="00FD0D51">
          <w:rPr>
            <w:noProof/>
            <w:webHidden/>
          </w:rPr>
          <w:fldChar w:fldCharType="end"/>
        </w:r>
      </w:hyperlink>
    </w:p>
    <w:p w14:paraId="201936A3" w14:textId="50AB562D" w:rsidR="00FD0D51"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95359692" w:history="1">
        <w:r w:rsidR="00FD0D51" w:rsidRPr="00843179">
          <w:rPr>
            <w:rStyle w:val="Hyperlink"/>
            <w:rFonts w:eastAsiaTheme="majorEastAsia"/>
            <w:caps/>
            <w:noProof/>
          </w:rPr>
          <w:t>References</w:t>
        </w:r>
        <w:r w:rsidR="00FD0D51">
          <w:rPr>
            <w:noProof/>
            <w:webHidden/>
          </w:rPr>
          <w:tab/>
        </w:r>
        <w:r w:rsidR="00FD0D51">
          <w:rPr>
            <w:noProof/>
            <w:webHidden/>
          </w:rPr>
          <w:fldChar w:fldCharType="begin"/>
        </w:r>
        <w:r w:rsidR="00FD0D51">
          <w:rPr>
            <w:noProof/>
            <w:webHidden/>
          </w:rPr>
          <w:instrText xml:space="preserve"> PAGEREF _Toc195359692 \h </w:instrText>
        </w:r>
        <w:r w:rsidR="00FD0D51">
          <w:rPr>
            <w:noProof/>
            <w:webHidden/>
          </w:rPr>
        </w:r>
        <w:r w:rsidR="00FD0D51">
          <w:rPr>
            <w:noProof/>
            <w:webHidden/>
          </w:rPr>
          <w:fldChar w:fldCharType="separate"/>
        </w:r>
        <w:r w:rsidR="00FD0D51">
          <w:rPr>
            <w:noProof/>
            <w:webHidden/>
          </w:rPr>
          <w:t>10</w:t>
        </w:r>
        <w:r w:rsidR="00FD0D51">
          <w:rPr>
            <w:noProof/>
            <w:webHidden/>
          </w:rPr>
          <w:fldChar w:fldCharType="end"/>
        </w:r>
      </w:hyperlink>
    </w:p>
    <w:p w14:paraId="295B1082" w14:textId="0251C570" w:rsidR="00A520EA" w:rsidRDefault="00AC2160">
      <w:pPr>
        <w:rPr>
          <w:u w:val="single"/>
        </w:rPr>
      </w:pPr>
      <w:r>
        <w:rPr>
          <w:u w:val="single"/>
        </w:rPr>
        <w:fldChar w:fldCharType="end"/>
      </w:r>
    </w:p>
    <w:p w14:paraId="25951B07" w14:textId="77777777" w:rsidR="00A520EA" w:rsidRDefault="00A520EA">
      <w:pPr>
        <w:rPr>
          <w:u w:val="single"/>
        </w:rPr>
      </w:pPr>
    </w:p>
    <w:p w14:paraId="643AA02D" w14:textId="77777777" w:rsidR="00A520EA" w:rsidRDefault="00A520EA">
      <w:pPr>
        <w:rPr>
          <w:u w:val="single"/>
        </w:rPr>
      </w:pPr>
    </w:p>
    <w:p w14:paraId="381FC6E0" w14:textId="77777777" w:rsidR="00A520EA" w:rsidRDefault="00A520EA">
      <w:pPr>
        <w:rPr>
          <w:u w:val="single"/>
        </w:rPr>
      </w:pPr>
    </w:p>
    <w:p w14:paraId="361D41C3" w14:textId="77777777" w:rsidR="00A520EA" w:rsidRDefault="00A520EA">
      <w:pPr>
        <w:rPr>
          <w:u w:val="single"/>
        </w:rPr>
      </w:pPr>
    </w:p>
    <w:p w14:paraId="1B70AD22" w14:textId="77777777" w:rsidR="00A520EA" w:rsidRDefault="00A520EA">
      <w:pPr>
        <w:rPr>
          <w:u w:val="single"/>
        </w:rPr>
      </w:pPr>
    </w:p>
    <w:p w14:paraId="4CAEBC48" w14:textId="77777777" w:rsidR="00A520EA" w:rsidRDefault="00A520EA">
      <w:pPr>
        <w:rPr>
          <w:u w:val="single"/>
        </w:rPr>
      </w:pPr>
    </w:p>
    <w:p w14:paraId="6679E235" w14:textId="77777777" w:rsidR="00A520EA" w:rsidRDefault="00A520EA">
      <w:pPr>
        <w:rPr>
          <w:u w:val="single"/>
        </w:rPr>
      </w:pPr>
    </w:p>
    <w:p w14:paraId="6CE7F31A" w14:textId="77777777" w:rsidR="00A520EA" w:rsidRDefault="00A520EA">
      <w:pPr>
        <w:rPr>
          <w:u w:val="single"/>
        </w:rPr>
      </w:pPr>
    </w:p>
    <w:p w14:paraId="19662336" w14:textId="77777777" w:rsidR="00A520EA" w:rsidRDefault="00A520EA">
      <w:pPr>
        <w:rPr>
          <w:u w:val="single"/>
        </w:rPr>
      </w:pPr>
    </w:p>
    <w:p w14:paraId="7E617E58" w14:textId="77777777" w:rsidR="00A520EA" w:rsidRDefault="00A520EA">
      <w:pPr>
        <w:rPr>
          <w:u w:val="single"/>
        </w:rPr>
      </w:pPr>
    </w:p>
    <w:p w14:paraId="7D38EADA" w14:textId="77777777" w:rsidR="00A520EA" w:rsidRDefault="00A520EA">
      <w:pPr>
        <w:rPr>
          <w:u w:val="single"/>
        </w:rPr>
      </w:pPr>
    </w:p>
    <w:p w14:paraId="0B96BB30" w14:textId="77777777" w:rsidR="00A520EA" w:rsidRDefault="00A520EA">
      <w:pPr>
        <w:rPr>
          <w:u w:val="single"/>
        </w:rPr>
      </w:pPr>
    </w:p>
    <w:p w14:paraId="3097DC02" w14:textId="77777777" w:rsidR="00A520EA" w:rsidRDefault="00A520EA">
      <w:pPr>
        <w:rPr>
          <w:u w:val="single"/>
        </w:rPr>
      </w:pPr>
    </w:p>
    <w:p w14:paraId="4CDFFBB6" w14:textId="77777777" w:rsidR="00A520EA" w:rsidRDefault="00A520EA">
      <w:pPr>
        <w:rPr>
          <w:u w:val="single"/>
        </w:rPr>
      </w:pPr>
    </w:p>
    <w:p w14:paraId="47C85DCB" w14:textId="77777777" w:rsidR="00A520EA" w:rsidRDefault="00A520EA">
      <w:pPr>
        <w:rPr>
          <w:u w:val="single"/>
        </w:rPr>
      </w:pPr>
    </w:p>
    <w:p w14:paraId="6CC30511" w14:textId="77777777" w:rsidR="00A520EA" w:rsidRDefault="00A520EA">
      <w:pPr>
        <w:rPr>
          <w:u w:val="single"/>
        </w:rPr>
      </w:pPr>
    </w:p>
    <w:p w14:paraId="10A65297" w14:textId="77777777" w:rsidR="00A520EA" w:rsidRDefault="00A520EA">
      <w:pPr>
        <w:rPr>
          <w:u w:val="single"/>
        </w:rPr>
      </w:pPr>
    </w:p>
    <w:p w14:paraId="57BB369B" w14:textId="77777777" w:rsidR="00A520EA" w:rsidRDefault="00A520EA">
      <w:pPr>
        <w:rPr>
          <w:u w:val="single"/>
        </w:rPr>
      </w:pPr>
    </w:p>
    <w:p w14:paraId="442ACAA6" w14:textId="77777777" w:rsidR="00A520EA" w:rsidRDefault="00A520EA">
      <w:pPr>
        <w:rPr>
          <w:u w:val="single"/>
        </w:rPr>
      </w:pPr>
    </w:p>
    <w:p w14:paraId="38AD2330" w14:textId="77777777" w:rsidR="00A520EA" w:rsidRDefault="00A520EA">
      <w:pPr>
        <w:rPr>
          <w:u w:val="single"/>
        </w:rPr>
      </w:pPr>
    </w:p>
    <w:p w14:paraId="652BBCF4" w14:textId="77777777" w:rsidR="00A520EA" w:rsidRDefault="00A520EA">
      <w:pPr>
        <w:rPr>
          <w:u w:val="single"/>
        </w:rPr>
      </w:pPr>
    </w:p>
    <w:p w14:paraId="690D7998" w14:textId="77777777" w:rsidR="00DC648B" w:rsidRDefault="00DC648B">
      <w:pPr>
        <w:rPr>
          <w:u w:val="single"/>
        </w:rPr>
      </w:pPr>
    </w:p>
    <w:p w14:paraId="7AEB7446" w14:textId="77777777" w:rsidR="00DC648B" w:rsidRDefault="00DC648B">
      <w:pPr>
        <w:rPr>
          <w:u w:val="single"/>
        </w:rPr>
      </w:pPr>
    </w:p>
    <w:p w14:paraId="1C56E23E" w14:textId="77777777" w:rsidR="00F97F15" w:rsidRDefault="00F97F15" w:rsidP="00620C32">
      <w:pPr>
        <w:pStyle w:val="Heading1"/>
      </w:pPr>
    </w:p>
    <w:p w14:paraId="15DC389F" w14:textId="77777777" w:rsidR="00DD7AF6" w:rsidRDefault="00DD7AF6" w:rsidP="00620C32">
      <w:pPr>
        <w:pStyle w:val="Heading1"/>
      </w:pPr>
    </w:p>
    <w:p w14:paraId="33DC8F66" w14:textId="105B33BB" w:rsidR="00DC648B" w:rsidRDefault="00620C32" w:rsidP="00620C32">
      <w:pPr>
        <w:pStyle w:val="Heading1"/>
      </w:pPr>
      <w:bookmarkStart w:id="0" w:name="_Toc195359684"/>
      <w:r>
        <w:lastRenderedPageBreak/>
        <w:t>INTRODUCTION</w:t>
      </w:r>
      <w:bookmarkEnd w:id="0"/>
    </w:p>
    <w:p w14:paraId="5DD9FEE4" w14:textId="77777777" w:rsidR="00DC648B" w:rsidRPr="0010769A" w:rsidRDefault="00DC648B"/>
    <w:p w14:paraId="0393AA78" w14:textId="77777777" w:rsidR="00A25BDE" w:rsidRPr="0010769A" w:rsidRDefault="00A25BDE" w:rsidP="00A25BDE">
      <w:pPr>
        <w:ind w:left="360"/>
      </w:pPr>
      <w:r w:rsidRPr="00A25BDE">
        <w:t>Introduce your topic. Who could have an interest in the topic?</w:t>
      </w:r>
    </w:p>
    <w:p w14:paraId="3F826A65" w14:textId="77777777" w:rsidR="00A25BDE" w:rsidRPr="0010769A" w:rsidRDefault="00A25BDE" w:rsidP="00A25BDE">
      <w:pPr>
        <w:ind w:left="360"/>
      </w:pPr>
    </w:p>
    <w:p w14:paraId="54081F5C" w14:textId="77777777" w:rsidR="00A25BDE" w:rsidRPr="00A25BDE" w:rsidRDefault="00A25BDE" w:rsidP="00A25BDE">
      <w:pPr>
        <w:ind w:left="360"/>
      </w:pPr>
    </w:p>
    <w:p w14:paraId="52FF7A36" w14:textId="77777777" w:rsidR="00A25BDE" w:rsidRPr="0010769A" w:rsidRDefault="00A25BDE" w:rsidP="00A25BDE">
      <w:pPr>
        <w:ind w:left="360"/>
      </w:pPr>
      <w:r w:rsidRPr="00A25BDE">
        <w:t>Give necessary background and context. How much is already known about the topics. What is missing from this current knowledge?</w:t>
      </w:r>
    </w:p>
    <w:p w14:paraId="00FD383E" w14:textId="77777777" w:rsidR="00A25BDE" w:rsidRPr="00A25BDE" w:rsidRDefault="00A25BDE" w:rsidP="00A25BDE">
      <w:pPr>
        <w:ind w:left="360"/>
      </w:pPr>
    </w:p>
    <w:p w14:paraId="2E00416F" w14:textId="77777777" w:rsidR="00A25BDE" w:rsidRPr="00A25BDE" w:rsidRDefault="00A25BDE" w:rsidP="00A25BDE">
      <w:pPr>
        <w:ind w:left="360"/>
      </w:pPr>
      <w:r w:rsidRPr="00A25BDE">
        <w:t>Outline your problem statement and the research questions. What new insights your investigation will contribute. Why do you believe this project is worth doing?</w:t>
      </w:r>
    </w:p>
    <w:p w14:paraId="1B0816B2" w14:textId="77777777" w:rsidR="00DC648B" w:rsidRDefault="00DC648B">
      <w:pPr>
        <w:rPr>
          <w:u w:val="single"/>
        </w:rPr>
      </w:pPr>
    </w:p>
    <w:p w14:paraId="6A0D017C" w14:textId="77777777" w:rsidR="0063204C" w:rsidRDefault="0063204C">
      <w:pPr>
        <w:rPr>
          <w:u w:val="single"/>
        </w:rPr>
      </w:pPr>
    </w:p>
    <w:p w14:paraId="0AF35960" w14:textId="77777777" w:rsidR="000D3BB1" w:rsidRDefault="000D3BB1">
      <w:pPr>
        <w:rPr>
          <w:u w:val="single"/>
        </w:rPr>
      </w:pPr>
    </w:p>
    <w:p w14:paraId="215474DF" w14:textId="77777777" w:rsidR="000D3BB1" w:rsidRDefault="000D3BB1">
      <w:pPr>
        <w:rPr>
          <w:u w:val="single"/>
        </w:rPr>
      </w:pPr>
    </w:p>
    <w:p w14:paraId="65897898" w14:textId="77777777" w:rsidR="000D3BB1" w:rsidRDefault="000D3BB1">
      <w:pPr>
        <w:rPr>
          <w:u w:val="single"/>
        </w:rPr>
      </w:pPr>
    </w:p>
    <w:p w14:paraId="04EE46C1" w14:textId="77777777" w:rsidR="000D3BB1" w:rsidRDefault="000D3BB1">
      <w:pPr>
        <w:rPr>
          <w:u w:val="single"/>
        </w:rPr>
      </w:pPr>
    </w:p>
    <w:p w14:paraId="2BA49440" w14:textId="77777777" w:rsidR="000D3BB1" w:rsidRDefault="000D3BB1">
      <w:pPr>
        <w:rPr>
          <w:u w:val="single"/>
        </w:rPr>
      </w:pPr>
    </w:p>
    <w:p w14:paraId="7679DC0B" w14:textId="77777777" w:rsidR="000D3BB1" w:rsidRDefault="000D3BB1">
      <w:pPr>
        <w:rPr>
          <w:u w:val="single"/>
        </w:rPr>
      </w:pPr>
    </w:p>
    <w:p w14:paraId="3DC57908" w14:textId="77777777" w:rsidR="000D3BB1" w:rsidRDefault="000D3BB1">
      <w:pPr>
        <w:rPr>
          <w:u w:val="single"/>
        </w:rPr>
      </w:pPr>
    </w:p>
    <w:p w14:paraId="174FE3D8" w14:textId="77777777" w:rsidR="000D3BB1" w:rsidRDefault="000D3BB1">
      <w:pPr>
        <w:rPr>
          <w:u w:val="single"/>
        </w:rPr>
      </w:pPr>
    </w:p>
    <w:p w14:paraId="53493C59" w14:textId="77777777" w:rsidR="000D3BB1" w:rsidRDefault="000D3BB1">
      <w:pPr>
        <w:rPr>
          <w:u w:val="single"/>
        </w:rPr>
      </w:pPr>
    </w:p>
    <w:p w14:paraId="12B65C50" w14:textId="77777777" w:rsidR="000D3BB1" w:rsidRDefault="000D3BB1">
      <w:pPr>
        <w:rPr>
          <w:u w:val="single"/>
        </w:rPr>
      </w:pPr>
    </w:p>
    <w:p w14:paraId="13F1F034" w14:textId="77777777" w:rsidR="000D3BB1" w:rsidRDefault="000D3BB1">
      <w:pPr>
        <w:rPr>
          <w:u w:val="single"/>
        </w:rPr>
      </w:pPr>
    </w:p>
    <w:p w14:paraId="5714F366" w14:textId="77777777" w:rsidR="000D3BB1" w:rsidRDefault="000D3BB1">
      <w:pPr>
        <w:rPr>
          <w:u w:val="single"/>
        </w:rPr>
      </w:pPr>
    </w:p>
    <w:p w14:paraId="49A2D5F1" w14:textId="77777777" w:rsidR="000D3BB1" w:rsidRDefault="000D3BB1">
      <w:pPr>
        <w:rPr>
          <w:u w:val="single"/>
        </w:rPr>
      </w:pPr>
    </w:p>
    <w:p w14:paraId="36AC2357" w14:textId="77777777" w:rsidR="000D3BB1" w:rsidRDefault="000D3BB1">
      <w:pPr>
        <w:rPr>
          <w:u w:val="single"/>
        </w:rPr>
      </w:pPr>
    </w:p>
    <w:p w14:paraId="6C5B0BE4" w14:textId="77777777" w:rsidR="000D3BB1" w:rsidRDefault="000D3BB1">
      <w:pPr>
        <w:rPr>
          <w:u w:val="single"/>
        </w:rPr>
      </w:pPr>
    </w:p>
    <w:p w14:paraId="7B5B4495" w14:textId="77777777" w:rsidR="000D3BB1" w:rsidRDefault="000D3BB1">
      <w:pPr>
        <w:rPr>
          <w:u w:val="single"/>
        </w:rPr>
      </w:pPr>
    </w:p>
    <w:p w14:paraId="2A1E9AD7" w14:textId="77777777" w:rsidR="000D3BB1" w:rsidRDefault="000D3BB1">
      <w:pPr>
        <w:rPr>
          <w:u w:val="single"/>
        </w:rPr>
      </w:pPr>
    </w:p>
    <w:p w14:paraId="367F5E3F" w14:textId="77777777" w:rsidR="000D3BB1" w:rsidRDefault="000D3BB1">
      <w:pPr>
        <w:rPr>
          <w:u w:val="single"/>
        </w:rPr>
      </w:pPr>
    </w:p>
    <w:p w14:paraId="3708D135" w14:textId="77777777" w:rsidR="000D3BB1" w:rsidRDefault="000D3BB1">
      <w:pPr>
        <w:rPr>
          <w:u w:val="single"/>
        </w:rPr>
      </w:pPr>
    </w:p>
    <w:p w14:paraId="2D109861" w14:textId="77777777" w:rsidR="000D3BB1" w:rsidRDefault="000D3BB1">
      <w:pPr>
        <w:rPr>
          <w:u w:val="single"/>
        </w:rPr>
      </w:pPr>
    </w:p>
    <w:p w14:paraId="0AA4519A" w14:textId="77777777" w:rsidR="000D3BB1" w:rsidRDefault="000D3BB1">
      <w:pPr>
        <w:rPr>
          <w:u w:val="single"/>
        </w:rPr>
      </w:pPr>
    </w:p>
    <w:p w14:paraId="61DB54DE" w14:textId="77777777" w:rsidR="000D3BB1" w:rsidRDefault="000D3BB1">
      <w:pPr>
        <w:rPr>
          <w:u w:val="single"/>
        </w:rPr>
      </w:pPr>
    </w:p>
    <w:p w14:paraId="45647ADA" w14:textId="77777777" w:rsidR="000D3BB1" w:rsidRDefault="000D3BB1">
      <w:pPr>
        <w:rPr>
          <w:u w:val="single"/>
        </w:rPr>
      </w:pPr>
    </w:p>
    <w:p w14:paraId="6DBB3563" w14:textId="77777777" w:rsidR="000D3BB1" w:rsidRDefault="000D3BB1">
      <w:pPr>
        <w:rPr>
          <w:u w:val="single"/>
        </w:rPr>
      </w:pPr>
    </w:p>
    <w:p w14:paraId="7AB090CD" w14:textId="77777777" w:rsidR="000D3BB1" w:rsidRDefault="000D3BB1">
      <w:pPr>
        <w:rPr>
          <w:u w:val="single"/>
        </w:rPr>
      </w:pPr>
    </w:p>
    <w:p w14:paraId="3EE5FDDC" w14:textId="77777777" w:rsidR="0063204C" w:rsidRDefault="0063204C">
      <w:pPr>
        <w:rPr>
          <w:u w:val="single"/>
        </w:rPr>
      </w:pPr>
    </w:p>
    <w:p w14:paraId="3731F388" w14:textId="77777777" w:rsidR="0063204C" w:rsidRDefault="0063204C">
      <w:pPr>
        <w:rPr>
          <w:u w:val="single"/>
        </w:rPr>
      </w:pPr>
    </w:p>
    <w:p w14:paraId="692A7550" w14:textId="77777777" w:rsidR="0063204C" w:rsidRDefault="0063204C">
      <w:pPr>
        <w:rPr>
          <w:u w:val="single"/>
        </w:rPr>
      </w:pPr>
    </w:p>
    <w:p w14:paraId="5E478A2F" w14:textId="77777777" w:rsidR="0063204C" w:rsidRDefault="0063204C">
      <w:pPr>
        <w:rPr>
          <w:u w:val="single"/>
        </w:rPr>
      </w:pPr>
    </w:p>
    <w:p w14:paraId="35237017" w14:textId="77777777" w:rsidR="0063204C" w:rsidRDefault="0063204C">
      <w:pPr>
        <w:rPr>
          <w:u w:val="single"/>
        </w:rPr>
      </w:pPr>
    </w:p>
    <w:p w14:paraId="4D57E102" w14:textId="77777777" w:rsidR="0063204C" w:rsidRDefault="0063204C">
      <w:pPr>
        <w:rPr>
          <w:u w:val="single"/>
        </w:rPr>
      </w:pPr>
    </w:p>
    <w:p w14:paraId="5E4DB077" w14:textId="77777777" w:rsidR="0063204C" w:rsidRDefault="0063204C">
      <w:pPr>
        <w:rPr>
          <w:u w:val="single"/>
        </w:rPr>
      </w:pPr>
    </w:p>
    <w:p w14:paraId="62DC0233" w14:textId="77777777" w:rsidR="00F97F15" w:rsidRDefault="00F97F15" w:rsidP="000D3BB1">
      <w:pPr>
        <w:pStyle w:val="Heading1"/>
      </w:pPr>
    </w:p>
    <w:p w14:paraId="74783612" w14:textId="08CAB059" w:rsidR="0063204C" w:rsidRDefault="000D3BB1" w:rsidP="000D3BB1">
      <w:pPr>
        <w:pStyle w:val="Heading1"/>
      </w:pPr>
      <w:bookmarkStart w:id="1" w:name="_Toc195359685"/>
      <w:r>
        <w:t>LITERATURE REVIEW</w:t>
      </w:r>
      <w:bookmarkEnd w:id="1"/>
    </w:p>
    <w:p w14:paraId="3F6427F6" w14:textId="77777777" w:rsidR="0063204C" w:rsidRDefault="0063204C">
      <w:pPr>
        <w:rPr>
          <w:u w:val="single"/>
        </w:rPr>
      </w:pPr>
    </w:p>
    <w:p w14:paraId="2D76B485" w14:textId="77777777" w:rsidR="0063204C" w:rsidRDefault="0063204C">
      <w:pPr>
        <w:rPr>
          <w:u w:val="single"/>
        </w:rPr>
      </w:pPr>
    </w:p>
    <w:p w14:paraId="4D7A69E2" w14:textId="77777777" w:rsidR="00D530F5" w:rsidRPr="0010769A" w:rsidRDefault="00D530F5" w:rsidP="00D530F5">
      <w:pPr>
        <w:ind w:left="360"/>
      </w:pPr>
      <w:r w:rsidRPr="00D530F5">
        <w:t>It is important to demonstrate that you are familiar with other data science investigations on your topic. In this section, share how your project will fit into the other conversations about your topic by comparing and contrasting the main theories, methods, and debates. This is also an opportunity to examine the strengths and weaknesses of different approaches or to explain how you build on, challenge, or incorporate prior scholarship.</w:t>
      </w:r>
    </w:p>
    <w:p w14:paraId="23BD4384" w14:textId="77777777" w:rsidR="00D530F5" w:rsidRPr="0010769A" w:rsidRDefault="00D530F5" w:rsidP="00D530F5">
      <w:pPr>
        <w:ind w:left="360"/>
      </w:pPr>
    </w:p>
    <w:p w14:paraId="109E27BB" w14:textId="77777777" w:rsidR="00D530F5" w:rsidRPr="00D530F5" w:rsidRDefault="00D530F5" w:rsidP="00D530F5">
      <w:pPr>
        <w:ind w:left="360"/>
      </w:pPr>
    </w:p>
    <w:p w14:paraId="6C3CD37F" w14:textId="77777777" w:rsidR="00D530F5" w:rsidRPr="00D530F5" w:rsidRDefault="00D530F5" w:rsidP="00D530F5">
      <w:pPr>
        <w:ind w:left="360"/>
      </w:pPr>
      <w:r w:rsidRPr="00D530F5">
        <w:t>Useful resources: </w:t>
      </w:r>
      <w:hyperlink r:id="rId8" w:tgtFrame="_blank" w:history="1">
        <w:r w:rsidRPr="00D530F5">
          <w:rPr>
            <w:rStyle w:val="Hyperlink"/>
            <w:u w:val="none"/>
          </w:rPr>
          <w:t>Guidelines for Writing a Literature Review</w:t>
        </w:r>
      </w:hyperlink>
      <w:r w:rsidRPr="00D530F5">
        <w:t xml:space="preserve"> and </w:t>
      </w:r>
      <w:hyperlink r:id="rId9" w:tgtFrame="_blank" w:history="1">
        <w:r w:rsidRPr="00D530F5">
          <w:rPr>
            <w:rStyle w:val="Hyperlink"/>
            <w:u w:val="none"/>
          </w:rPr>
          <w:t>Literature Review Steps</w:t>
        </w:r>
      </w:hyperlink>
    </w:p>
    <w:p w14:paraId="74CB7A33" w14:textId="77777777" w:rsidR="0063204C" w:rsidRDefault="0063204C">
      <w:pPr>
        <w:rPr>
          <w:u w:val="single"/>
        </w:rPr>
      </w:pPr>
    </w:p>
    <w:p w14:paraId="7231B3FF" w14:textId="77777777" w:rsidR="0063204C" w:rsidRDefault="0063204C">
      <w:pPr>
        <w:rPr>
          <w:u w:val="single"/>
        </w:rPr>
      </w:pPr>
    </w:p>
    <w:p w14:paraId="00E1A167" w14:textId="77777777" w:rsidR="00954001" w:rsidRDefault="00954001" w:rsidP="001B544D">
      <w:pPr>
        <w:pStyle w:val="Heading1"/>
        <w:rPr>
          <w:caps/>
        </w:rPr>
      </w:pPr>
    </w:p>
    <w:p w14:paraId="733A9E9F" w14:textId="77777777" w:rsidR="00954001" w:rsidRDefault="00954001" w:rsidP="001B544D">
      <w:pPr>
        <w:pStyle w:val="Heading1"/>
        <w:rPr>
          <w:caps/>
        </w:rPr>
      </w:pPr>
    </w:p>
    <w:p w14:paraId="0E1DE6AC" w14:textId="77777777" w:rsidR="00954001" w:rsidRDefault="00954001" w:rsidP="001B544D">
      <w:pPr>
        <w:pStyle w:val="Heading1"/>
        <w:rPr>
          <w:caps/>
        </w:rPr>
      </w:pPr>
    </w:p>
    <w:p w14:paraId="73CA731C" w14:textId="77777777" w:rsidR="00954001" w:rsidRDefault="00954001" w:rsidP="001B544D">
      <w:pPr>
        <w:pStyle w:val="Heading1"/>
        <w:rPr>
          <w:caps/>
        </w:rPr>
      </w:pPr>
    </w:p>
    <w:p w14:paraId="29A4E097" w14:textId="77777777" w:rsidR="00954001" w:rsidRDefault="00954001" w:rsidP="001B544D">
      <w:pPr>
        <w:pStyle w:val="Heading1"/>
        <w:rPr>
          <w:caps/>
        </w:rPr>
      </w:pPr>
    </w:p>
    <w:p w14:paraId="43547A5E" w14:textId="77777777" w:rsidR="00954001" w:rsidRDefault="00954001" w:rsidP="001B544D">
      <w:pPr>
        <w:pStyle w:val="Heading1"/>
        <w:rPr>
          <w:caps/>
        </w:rPr>
      </w:pPr>
    </w:p>
    <w:p w14:paraId="03361FDD" w14:textId="77777777" w:rsidR="00954001" w:rsidRDefault="00954001" w:rsidP="001B544D">
      <w:pPr>
        <w:pStyle w:val="Heading1"/>
        <w:rPr>
          <w:caps/>
        </w:rPr>
      </w:pPr>
    </w:p>
    <w:p w14:paraId="6289D646" w14:textId="77777777" w:rsidR="00954001" w:rsidRDefault="00954001" w:rsidP="001B544D">
      <w:pPr>
        <w:pStyle w:val="Heading1"/>
        <w:rPr>
          <w:caps/>
        </w:rPr>
      </w:pPr>
    </w:p>
    <w:p w14:paraId="34E3A78A" w14:textId="77777777" w:rsidR="00954001" w:rsidRDefault="00954001" w:rsidP="001B544D">
      <w:pPr>
        <w:pStyle w:val="Heading1"/>
        <w:rPr>
          <w:caps/>
        </w:rPr>
      </w:pPr>
    </w:p>
    <w:p w14:paraId="2361E166" w14:textId="77777777" w:rsidR="00954001" w:rsidRDefault="00954001" w:rsidP="001B544D">
      <w:pPr>
        <w:pStyle w:val="Heading1"/>
        <w:rPr>
          <w:caps/>
        </w:rPr>
      </w:pPr>
    </w:p>
    <w:p w14:paraId="14D7A5EA" w14:textId="7D10BC4D" w:rsidR="001B544D" w:rsidRPr="0010769A" w:rsidRDefault="001B544D" w:rsidP="001B544D">
      <w:pPr>
        <w:pStyle w:val="Heading1"/>
        <w:rPr>
          <w:caps/>
        </w:rPr>
      </w:pPr>
      <w:bookmarkStart w:id="2" w:name="_Toc195359686"/>
      <w:r w:rsidRPr="001B544D">
        <w:rPr>
          <w:caps/>
        </w:rPr>
        <w:t>Data Selection, Research Design and Methods</w:t>
      </w:r>
      <w:bookmarkEnd w:id="2"/>
    </w:p>
    <w:p w14:paraId="65C5EED3" w14:textId="77777777" w:rsidR="0063044A" w:rsidRPr="0010769A" w:rsidRDefault="0063044A" w:rsidP="007A578B">
      <w:r w:rsidRPr="0063044A">
        <w:t>Following the literature review, restate your main objectives.</w:t>
      </w:r>
    </w:p>
    <w:p w14:paraId="7567FCCD" w14:textId="77777777" w:rsidR="0063044A" w:rsidRPr="0063044A" w:rsidRDefault="0063044A" w:rsidP="007A578B">
      <w:r w:rsidRPr="0063044A">
        <w:t>Describe your overall strategy for answering your research questions. (i.e., what data collection procedures, research approaches will you use)</w:t>
      </w:r>
    </w:p>
    <w:p w14:paraId="315A30BF" w14:textId="77777777" w:rsidR="0063044A" w:rsidRPr="0063044A" w:rsidRDefault="0063044A" w:rsidP="007A578B">
      <w:r w:rsidRPr="0063044A">
        <w:t>Identify and describe your data sources (e.g., Is this a population or sample, where/when does this data come from, are there any data quality issues?)</w:t>
      </w:r>
    </w:p>
    <w:p w14:paraId="406D64CA" w14:textId="77777777" w:rsidR="001B544D" w:rsidRDefault="001B544D" w:rsidP="0063044A">
      <w:pPr>
        <w:pStyle w:val="Heading1"/>
      </w:pPr>
    </w:p>
    <w:p w14:paraId="1F923334" w14:textId="77777777" w:rsidR="00954001" w:rsidRDefault="00954001" w:rsidP="0063044A">
      <w:pPr>
        <w:pStyle w:val="Heading1"/>
        <w:rPr>
          <w:caps/>
        </w:rPr>
      </w:pPr>
    </w:p>
    <w:p w14:paraId="44808400" w14:textId="77777777" w:rsidR="00954001" w:rsidRDefault="00954001" w:rsidP="0063044A">
      <w:pPr>
        <w:pStyle w:val="Heading1"/>
        <w:rPr>
          <w:caps/>
        </w:rPr>
      </w:pPr>
    </w:p>
    <w:p w14:paraId="7BA63714" w14:textId="77777777" w:rsidR="00954001" w:rsidRDefault="00954001" w:rsidP="0063044A">
      <w:pPr>
        <w:pStyle w:val="Heading1"/>
        <w:rPr>
          <w:caps/>
        </w:rPr>
      </w:pPr>
    </w:p>
    <w:p w14:paraId="240D08F8" w14:textId="77777777" w:rsidR="00954001" w:rsidRDefault="00954001" w:rsidP="0063044A">
      <w:pPr>
        <w:pStyle w:val="Heading1"/>
        <w:rPr>
          <w:caps/>
        </w:rPr>
      </w:pPr>
    </w:p>
    <w:p w14:paraId="487360BC" w14:textId="77777777" w:rsidR="00954001" w:rsidRDefault="00954001" w:rsidP="0063044A">
      <w:pPr>
        <w:pStyle w:val="Heading1"/>
        <w:rPr>
          <w:caps/>
        </w:rPr>
      </w:pPr>
    </w:p>
    <w:p w14:paraId="434D5C1E" w14:textId="77777777" w:rsidR="00954001" w:rsidRDefault="00954001" w:rsidP="0063044A">
      <w:pPr>
        <w:pStyle w:val="Heading1"/>
        <w:rPr>
          <w:caps/>
        </w:rPr>
      </w:pPr>
    </w:p>
    <w:p w14:paraId="196F1805" w14:textId="77777777" w:rsidR="00954001" w:rsidRDefault="00954001" w:rsidP="0063044A">
      <w:pPr>
        <w:pStyle w:val="Heading1"/>
        <w:rPr>
          <w:caps/>
        </w:rPr>
      </w:pPr>
    </w:p>
    <w:p w14:paraId="54C1F99D" w14:textId="77777777" w:rsidR="00954001" w:rsidRDefault="00954001" w:rsidP="0063044A">
      <w:pPr>
        <w:pStyle w:val="Heading1"/>
        <w:rPr>
          <w:caps/>
        </w:rPr>
      </w:pPr>
    </w:p>
    <w:p w14:paraId="667BDBE6" w14:textId="77777777" w:rsidR="00954001" w:rsidRDefault="00954001" w:rsidP="0063044A">
      <w:pPr>
        <w:pStyle w:val="Heading1"/>
        <w:rPr>
          <w:caps/>
        </w:rPr>
      </w:pPr>
    </w:p>
    <w:p w14:paraId="4F8525C0" w14:textId="77777777" w:rsidR="00954001" w:rsidRDefault="00954001" w:rsidP="0063044A">
      <w:pPr>
        <w:pStyle w:val="Heading1"/>
        <w:rPr>
          <w:caps/>
        </w:rPr>
      </w:pPr>
    </w:p>
    <w:p w14:paraId="0A00375E" w14:textId="77777777" w:rsidR="00F97F15" w:rsidRDefault="00F97F15" w:rsidP="0063044A">
      <w:pPr>
        <w:pStyle w:val="Heading1"/>
        <w:rPr>
          <w:caps/>
        </w:rPr>
      </w:pPr>
    </w:p>
    <w:p w14:paraId="2C6D3AA8" w14:textId="348C6B61" w:rsidR="00332604" w:rsidRDefault="00BA5A16" w:rsidP="0063044A">
      <w:pPr>
        <w:pStyle w:val="Heading1"/>
        <w:rPr>
          <w:caps/>
        </w:rPr>
      </w:pPr>
      <w:bookmarkStart w:id="3" w:name="_Toc195359687"/>
      <w:r w:rsidRPr="00BA5A16">
        <w:rPr>
          <w:caps/>
        </w:rPr>
        <w:t>Analysis Work</w:t>
      </w:r>
      <w:bookmarkEnd w:id="3"/>
    </w:p>
    <w:p w14:paraId="7ED97CB1" w14:textId="36BD3485" w:rsidR="00BA5A16" w:rsidRPr="001B544D" w:rsidRDefault="00BA5A16" w:rsidP="00BA5A16">
      <w:pPr>
        <w:pStyle w:val="Heading1"/>
        <w:ind w:left="360"/>
        <w:rPr>
          <w:b w:val="0"/>
          <w:bCs w:val="0"/>
          <w:kern w:val="0"/>
          <w:sz w:val="24"/>
          <w:szCs w:val="24"/>
        </w:rPr>
      </w:pPr>
      <w:bookmarkStart w:id="4" w:name="_Toc195359688"/>
      <w:r w:rsidRPr="00DD7AF6">
        <w:rPr>
          <w:b w:val="0"/>
          <w:bCs w:val="0"/>
          <w:kern w:val="0"/>
          <w:sz w:val="24"/>
          <w:szCs w:val="24"/>
        </w:rPr>
        <w:t>Use this section to present and interpret your analysis of the data</w:t>
      </w:r>
      <w:r w:rsidRPr="00BA5A16">
        <w:rPr>
          <w:b w:val="0"/>
          <w:bCs w:val="0"/>
          <w:kern w:val="0"/>
          <w:sz w:val="24"/>
          <w:szCs w:val="24"/>
        </w:rPr>
        <w:t>.</w:t>
      </w:r>
      <w:bookmarkEnd w:id="4"/>
    </w:p>
    <w:p w14:paraId="0E3AFCD8" w14:textId="77777777" w:rsidR="0063204C" w:rsidRDefault="0063204C">
      <w:pPr>
        <w:rPr>
          <w:u w:val="single"/>
        </w:rPr>
      </w:pPr>
    </w:p>
    <w:p w14:paraId="6652AB84" w14:textId="77777777" w:rsidR="0063204C" w:rsidRDefault="0063204C">
      <w:pPr>
        <w:rPr>
          <w:u w:val="single"/>
        </w:rPr>
      </w:pPr>
    </w:p>
    <w:p w14:paraId="7CD9EC7B" w14:textId="77777777" w:rsidR="00954001" w:rsidRDefault="00954001" w:rsidP="00D85E12">
      <w:pPr>
        <w:pStyle w:val="Heading1"/>
        <w:rPr>
          <w:caps/>
        </w:rPr>
      </w:pPr>
    </w:p>
    <w:p w14:paraId="1FC266F0" w14:textId="77777777" w:rsidR="00954001" w:rsidRDefault="00954001" w:rsidP="00D85E12">
      <w:pPr>
        <w:pStyle w:val="Heading1"/>
        <w:rPr>
          <w:caps/>
        </w:rPr>
      </w:pPr>
    </w:p>
    <w:p w14:paraId="48081500" w14:textId="5A68DC00" w:rsidR="00954001" w:rsidRDefault="00954001" w:rsidP="00D85E12">
      <w:pPr>
        <w:pStyle w:val="Heading1"/>
        <w:rPr>
          <w:caps/>
        </w:rPr>
      </w:pPr>
    </w:p>
    <w:p w14:paraId="63C5C5E2" w14:textId="77777777" w:rsidR="00954001" w:rsidRDefault="00954001" w:rsidP="00D85E12">
      <w:pPr>
        <w:pStyle w:val="Heading1"/>
        <w:rPr>
          <w:caps/>
        </w:rPr>
      </w:pPr>
    </w:p>
    <w:p w14:paraId="23615083" w14:textId="354566FD" w:rsidR="00D85E12" w:rsidRPr="00D85E12" w:rsidRDefault="00D85E12" w:rsidP="00D85E12">
      <w:pPr>
        <w:pStyle w:val="Heading1"/>
        <w:rPr>
          <w:caps/>
        </w:rPr>
      </w:pPr>
      <w:bookmarkStart w:id="5" w:name="_Toc195359689"/>
      <w:r w:rsidRPr="00D85E12">
        <w:rPr>
          <w:caps/>
        </w:rPr>
        <w:t>Discussion of Results</w:t>
      </w:r>
      <w:bookmarkEnd w:id="5"/>
    </w:p>
    <w:p w14:paraId="150C0DAB" w14:textId="675A874E" w:rsidR="00D85E12" w:rsidRPr="00D85E12" w:rsidRDefault="00D85E12" w:rsidP="00F97F15">
      <w:r w:rsidRPr="00D85E12">
        <w:t>Use this section to explain how your results help answer each of your project objectives/questions.</w:t>
      </w:r>
    </w:p>
    <w:p w14:paraId="03019A52" w14:textId="77777777" w:rsidR="00BA5A16" w:rsidRPr="003011EE" w:rsidRDefault="00BA5A16" w:rsidP="003011EE">
      <w:pPr>
        <w:pStyle w:val="Heading1"/>
        <w:ind w:left="360"/>
        <w:rPr>
          <w:b w:val="0"/>
          <w:bCs w:val="0"/>
          <w:kern w:val="0"/>
          <w:sz w:val="24"/>
          <w:szCs w:val="24"/>
        </w:rPr>
      </w:pPr>
    </w:p>
    <w:p w14:paraId="487EC672" w14:textId="77777777" w:rsidR="00AC62F3" w:rsidRDefault="00AC62F3">
      <w:pPr>
        <w:rPr>
          <w:u w:val="single"/>
        </w:rPr>
      </w:pPr>
    </w:p>
    <w:p w14:paraId="3D0E459A" w14:textId="77777777" w:rsidR="00954001" w:rsidRDefault="00954001" w:rsidP="00AC62F3">
      <w:pPr>
        <w:pStyle w:val="Heading1"/>
        <w:rPr>
          <w:caps/>
        </w:rPr>
      </w:pPr>
    </w:p>
    <w:p w14:paraId="3F2F6657" w14:textId="77777777" w:rsidR="00954001" w:rsidRDefault="00954001" w:rsidP="00AC62F3">
      <w:pPr>
        <w:pStyle w:val="Heading1"/>
        <w:rPr>
          <w:caps/>
        </w:rPr>
      </w:pPr>
    </w:p>
    <w:p w14:paraId="7FA854FD" w14:textId="77777777" w:rsidR="00954001" w:rsidRDefault="00954001" w:rsidP="00AC62F3">
      <w:pPr>
        <w:pStyle w:val="Heading1"/>
        <w:rPr>
          <w:caps/>
        </w:rPr>
      </w:pPr>
    </w:p>
    <w:p w14:paraId="36FBD18F" w14:textId="77777777" w:rsidR="00954001" w:rsidRDefault="00954001" w:rsidP="00AC62F3">
      <w:pPr>
        <w:pStyle w:val="Heading1"/>
        <w:rPr>
          <w:caps/>
        </w:rPr>
      </w:pPr>
    </w:p>
    <w:p w14:paraId="0F1C12DB" w14:textId="77777777" w:rsidR="00954001" w:rsidRDefault="00954001" w:rsidP="00AC62F3">
      <w:pPr>
        <w:pStyle w:val="Heading1"/>
        <w:rPr>
          <w:caps/>
        </w:rPr>
      </w:pPr>
    </w:p>
    <w:p w14:paraId="3F452DFA" w14:textId="77777777" w:rsidR="00954001" w:rsidRDefault="00954001" w:rsidP="00AC62F3">
      <w:pPr>
        <w:pStyle w:val="Heading1"/>
        <w:rPr>
          <w:caps/>
        </w:rPr>
      </w:pPr>
    </w:p>
    <w:p w14:paraId="489CB5A2" w14:textId="77777777" w:rsidR="00954001" w:rsidRDefault="00954001" w:rsidP="00AC62F3">
      <w:pPr>
        <w:pStyle w:val="Heading1"/>
        <w:rPr>
          <w:caps/>
        </w:rPr>
      </w:pPr>
    </w:p>
    <w:p w14:paraId="3A2613F0" w14:textId="77777777" w:rsidR="00954001" w:rsidRDefault="00954001" w:rsidP="00AC62F3">
      <w:pPr>
        <w:pStyle w:val="Heading1"/>
        <w:rPr>
          <w:caps/>
        </w:rPr>
      </w:pPr>
    </w:p>
    <w:p w14:paraId="2C796DAE" w14:textId="77777777" w:rsidR="00954001" w:rsidRDefault="00954001" w:rsidP="00AC62F3">
      <w:pPr>
        <w:pStyle w:val="Heading1"/>
        <w:rPr>
          <w:caps/>
        </w:rPr>
      </w:pPr>
    </w:p>
    <w:p w14:paraId="229AF91F" w14:textId="77777777" w:rsidR="00954001" w:rsidRDefault="00954001" w:rsidP="00AC62F3">
      <w:pPr>
        <w:pStyle w:val="Heading1"/>
        <w:rPr>
          <w:caps/>
        </w:rPr>
      </w:pPr>
    </w:p>
    <w:p w14:paraId="6355B74F" w14:textId="77777777" w:rsidR="00954001" w:rsidRDefault="00954001" w:rsidP="00AC62F3">
      <w:pPr>
        <w:pStyle w:val="Heading1"/>
        <w:rPr>
          <w:caps/>
        </w:rPr>
      </w:pPr>
    </w:p>
    <w:p w14:paraId="6EF703E7" w14:textId="77777777" w:rsidR="00954001" w:rsidRDefault="00954001" w:rsidP="00AC62F3">
      <w:pPr>
        <w:pStyle w:val="Heading1"/>
        <w:rPr>
          <w:caps/>
        </w:rPr>
      </w:pPr>
    </w:p>
    <w:p w14:paraId="26979C39" w14:textId="2E07D90E" w:rsidR="00AC62F3" w:rsidRDefault="00AC62F3" w:rsidP="00AC62F3">
      <w:pPr>
        <w:pStyle w:val="Heading1"/>
        <w:rPr>
          <w:caps/>
        </w:rPr>
      </w:pPr>
      <w:bookmarkStart w:id="6" w:name="_Toc195359690"/>
      <w:r w:rsidRPr="00AC62F3">
        <w:rPr>
          <w:caps/>
        </w:rPr>
        <w:t>Conclusions and Closing Thoughts</w:t>
      </w:r>
      <w:bookmarkEnd w:id="6"/>
    </w:p>
    <w:p w14:paraId="437732B7" w14:textId="20486690" w:rsidR="00AC62F3" w:rsidRPr="00B7585F" w:rsidRDefault="00B7585F" w:rsidP="00B7585F">
      <w:pPr>
        <w:ind w:left="720"/>
      </w:pPr>
      <w:r w:rsidRPr="00B7585F">
        <w:t>Use this section to summarize your findings, any contributions or insights that you discovered, any lessons learned, and any thoughts on future work.</w:t>
      </w:r>
    </w:p>
    <w:p w14:paraId="4437444D" w14:textId="77777777" w:rsidR="0063204C" w:rsidRDefault="0063204C">
      <w:pPr>
        <w:rPr>
          <w:u w:val="single"/>
        </w:rPr>
      </w:pPr>
    </w:p>
    <w:p w14:paraId="276CB99A" w14:textId="77777777" w:rsidR="0063204C" w:rsidRDefault="0063204C">
      <w:pPr>
        <w:rPr>
          <w:u w:val="single"/>
        </w:rPr>
      </w:pPr>
    </w:p>
    <w:p w14:paraId="22F85FC3" w14:textId="77777777" w:rsidR="00954001" w:rsidRDefault="00954001" w:rsidP="005E72E1">
      <w:pPr>
        <w:pStyle w:val="Heading1"/>
        <w:rPr>
          <w:caps/>
        </w:rPr>
      </w:pPr>
    </w:p>
    <w:p w14:paraId="680276C4" w14:textId="77777777" w:rsidR="00954001" w:rsidRDefault="00954001" w:rsidP="005E72E1">
      <w:pPr>
        <w:pStyle w:val="Heading1"/>
        <w:rPr>
          <w:caps/>
        </w:rPr>
      </w:pPr>
    </w:p>
    <w:p w14:paraId="4651AB5A" w14:textId="77777777" w:rsidR="00954001" w:rsidRDefault="00954001" w:rsidP="005E72E1">
      <w:pPr>
        <w:pStyle w:val="Heading1"/>
        <w:rPr>
          <w:caps/>
        </w:rPr>
      </w:pPr>
    </w:p>
    <w:p w14:paraId="74BD8474" w14:textId="77777777" w:rsidR="00954001" w:rsidRDefault="00954001" w:rsidP="005E72E1">
      <w:pPr>
        <w:pStyle w:val="Heading1"/>
        <w:rPr>
          <w:caps/>
        </w:rPr>
      </w:pPr>
    </w:p>
    <w:p w14:paraId="055DD1D3" w14:textId="77777777" w:rsidR="00954001" w:rsidRDefault="00954001" w:rsidP="005E72E1">
      <w:pPr>
        <w:pStyle w:val="Heading1"/>
        <w:rPr>
          <w:caps/>
        </w:rPr>
      </w:pPr>
    </w:p>
    <w:p w14:paraId="788138D2" w14:textId="77777777" w:rsidR="00954001" w:rsidRDefault="00954001" w:rsidP="005E72E1">
      <w:pPr>
        <w:pStyle w:val="Heading1"/>
        <w:rPr>
          <w:caps/>
        </w:rPr>
      </w:pPr>
    </w:p>
    <w:p w14:paraId="5CFEA4E3" w14:textId="77777777" w:rsidR="00954001" w:rsidRDefault="00954001" w:rsidP="005E72E1">
      <w:pPr>
        <w:pStyle w:val="Heading1"/>
        <w:rPr>
          <w:caps/>
        </w:rPr>
      </w:pPr>
    </w:p>
    <w:p w14:paraId="4E6C53A3" w14:textId="77777777" w:rsidR="00954001" w:rsidRDefault="00954001" w:rsidP="005E72E1">
      <w:pPr>
        <w:pStyle w:val="Heading1"/>
        <w:rPr>
          <w:caps/>
        </w:rPr>
      </w:pPr>
    </w:p>
    <w:p w14:paraId="7B57EB28" w14:textId="77777777" w:rsidR="00954001" w:rsidRDefault="00954001" w:rsidP="005E72E1">
      <w:pPr>
        <w:pStyle w:val="Heading1"/>
        <w:rPr>
          <w:caps/>
        </w:rPr>
      </w:pPr>
    </w:p>
    <w:p w14:paraId="5891A3BC" w14:textId="77777777" w:rsidR="00954001" w:rsidRDefault="00954001" w:rsidP="005E72E1">
      <w:pPr>
        <w:pStyle w:val="Heading1"/>
        <w:rPr>
          <w:caps/>
        </w:rPr>
      </w:pPr>
    </w:p>
    <w:p w14:paraId="3E4DA536" w14:textId="77777777" w:rsidR="00954001" w:rsidRDefault="00954001" w:rsidP="005E72E1">
      <w:pPr>
        <w:pStyle w:val="Heading1"/>
        <w:rPr>
          <w:caps/>
        </w:rPr>
      </w:pPr>
    </w:p>
    <w:p w14:paraId="679AA4EA" w14:textId="77777777" w:rsidR="00954001" w:rsidRDefault="00954001" w:rsidP="005E72E1">
      <w:pPr>
        <w:pStyle w:val="Heading1"/>
        <w:rPr>
          <w:caps/>
        </w:rPr>
      </w:pPr>
    </w:p>
    <w:p w14:paraId="722CAA08" w14:textId="50B3A7D8" w:rsidR="00B7585F" w:rsidRDefault="00B7585F" w:rsidP="005E72E1">
      <w:pPr>
        <w:pStyle w:val="Heading1"/>
        <w:rPr>
          <w:caps/>
        </w:rPr>
      </w:pPr>
      <w:bookmarkStart w:id="7" w:name="_Toc195359691"/>
      <w:r w:rsidRPr="00B7585F">
        <w:rPr>
          <w:caps/>
        </w:rPr>
        <w:t>Appendix</w:t>
      </w:r>
      <w:bookmarkEnd w:id="7"/>
    </w:p>
    <w:p w14:paraId="0247DF68" w14:textId="77777777" w:rsidR="00FF02EA" w:rsidRPr="00FF02EA" w:rsidRDefault="00FF02EA" w:rsidP="00954001">
      <w:pPr>
        <w:ind w:left="360"/>
      </w:pPr>
      <w:r w:rsidRPr="00FF02EA">
        <w:t>Include your Project Schedule to show a timeline of your project showing what you did at each stage of the project and how many hours spent.</w:t>
      </w:r>
    </w:p>
    <w:p w14:paraId="1A525207" w14:textId="77777777" w:rsidR="00FF02EA" w:rsidRPr="00FF02EA" w:rsidRDefault="00FF02EA" w:rsidP="00954001">
      <w:pPr>
        <w:ind w:left="360"/>
      </w:pPr>
      <w:r w:rsidRPr="00FF02EA">
        <w:t>Reference List - Include correct citations for every source you have used.</w:t>
      </w:r>
    </w:p>
    <w:p w14:paraId="6321A7B1" w14:textId="77777777" w:rsidR="00FF02EA" w:rsidRPr="00FF02EA" w:rsidRDefault="00FF02EA" w:rsidP="00954001">
      <w:pPr>
        <w:ind w:left="360"/>
      </w:pPr>
      <w:r w:rsidRPr="00FF02EA">
        <w:t>Any additional project documentation that you would like to include to showcase your work.</w:t>
      </w:r>
    </w:p>
    <w:p w14:paraId="1D2B1748" w14:textId="77777777" w:rsidR="00FF02EA" w:rsidRPr="00FF02EA" w:rsidRDefault="00FF02EA" w:rsidP="00954001">
      <w:pPr>
        <w:ind w:left="360"/>
      </w:pPr>
      <w:r w:rsidRPr="00FF02EA">
        <w:t>Additional Resources include </w:t>
      </w:r>
      <w:hyperlink r:id="rId10" w:tgtFrame="_blank" w:history="1">
        <w:r w:rsidRPr="00FF02EA">
          <w:t>Structure of a Data Analysis Report.</w:t>
        </w:r>
      </w:hyperlink>
      <w:r w:rsidRPr="00FF02EA">
        <w:t> and </w:t>
      </w:r>
      <w:hyperlink r:id="rId11" w:tgtFrame="_blank" w:history="1">
        <w:r w:rsidRPr="00FF02EA">
          <w:t>Data Analysis Write-Ups</w:t>
        </w:r>
      </w:hyperlink>
    </w:p>
    <w:p w14:paraId="1928E0CD" w14:textId="77777777" w:rsidR="00FF02EA" w:rsidRPr="00FF02EA" w:rsidRDefault="00FF02EA" w:rsidP="00954001">
      <w:pPr>
        <w:ind w:left="360"/>
      </w:pPr>
      <w:r w:rsidRPr="00FF02EA">
        <w:t>Example of a Dissertation demonstrating these report features - </w:t>
      </w:r>
      <w:hyperlink r:id="rId12" w:tgtFrame="_blank" w:history="1">
        <w:r w:rsidRPr="00FF02EA">
          <w:t>https://www.proquest.com/pqdtlocal1009983/docview/2902800999/1AEA2A01CF584BEAPQ/4?accountid=14482&amp;sourcetype=Dissertations%20&amp;%20Theses</w:t>
        </w:r>
      </w:hyperlink>
    </w:p>
    <w:p w14:paraId="2205FEF1" w14:textId="77777777" w:rsidR="005E72E1" w:rsidRPr="00B7585F" w:rsidRDefault="005E72E1" w:rsidP="00954001">
      <w:pPr>
        <w:ind w:left="360"/>
      </w:pPr>
    </w:p>
    <w:p w14:paraId="58EFC5E8" w14:textId="77777777" w:rsidR="00C51293" w:rsidRPr="00C51293" w:rsidRDefault="00C51293" w:rsidP="00C51293">
      <w:pPr>
        <w:ind w:left="720"/>
        <w:rPr>
          <w:color w:val="FF0000"/>
        </w:rPr>
      </w:pPr>
      <w:r w:rsidRPr="00C51293">
        <w:rPr>
          <w:color w:val="FF0000"/>
        </w:rPr>
        <w:t>File or Link to your 3 Minute Thesis. You can use a one slide PowerPoint with audio, or you can record a selfie video. Remember to do your summary talk in 3 minutes or less. Longer talks will not be viewed. There are many good references on the web on how to do a good 3-minute summary (e.g., </w:t>
      </w:r>
      <w:hyperlink r:id="rId13" w:tgtFrame="_blank" w:history="1">
        <w:r w:rsidRPr="00C51293">
          <w:rPr>
            <w:rStyle w:val="Hyperlink"/>
            <w:color w:val="FF0000"/>
            <w:u w:val="none"/>
          </w:rPr>
          <w:t>https://pipettegazette.uthscsa.edu/2020/08/21/10-tips-for-3-minute-thesis-competition/</w:t>
        </w:r>
      </w:hyperlink>
      <w:r w:rsidRPr="00C51293">
        <w:rPr>
          <w:color w:val="FF0000"/>
        </w:rPr>
        <w:t>)</w:t>
      </w:r>
    </w:p>
    <w:p w14:paraId="0AA35E5A" w14:textId="77777777" w:rsidR="0063204C" w:rsidRDefault="0063204C">
      <w:pPr>
        <w:rPr>
          <w:u w:val="single"/>
        </w:rPr>
      </w:pPr>
    </w:p>
    <w:p w14:paraId="713352B4" w14:textId="77777777" w:rsidR="0063204C" w:rsidRDefault="0063204C">
      <w:pPr>
        <w:rPr>
          <w:u w:val="single"/>
        </w:rPr>
      </w:pPr>
    </w:p>
    <w:p w14:paraId="58130B62" w14:textId="77777777" w:rsidR="0063204C" w:rsidRDefault="0063204C">
      <w:pPr>
        <w:rPr>
          <w:u w:val="single"/>
        </w:rPr>
      </w:pPr>
    </w:p>
    <w:p w14:paraId="7533CC78" w14:textId="77777777" w:rsidR="0063204C" w:rsidRDefault="0063204C">
      <w:pPr>
        <w:rPr>
          <w:u w:val="single"/>
        </w:rPr>
      </w:pPr>
    </w:p>
    <w:p w14:paraId="0690F7E0" w14:textId="77777777" w:rsidR="0063204C" w:rsidRDefault="0063204C">
      <w:pPr>
        <w:rPr>
          <w:u w:val="single"/>
        </w:rPr>
      </w:pPr>
    </w:p>
    <w:p w14:paraId="5260676C" w14:textId="77777777" w:rsidR="0063204C" w:rsidRDefault="0063204C">
      <w:pPr>
        <w:rPr>
          <w:u w:val="single"/>
        </w:rPr>
      </w:pPr>
    </w:p>
    <w:p w14:paraId="7A9ED82E" w14:textId="77777777" w:rsidR="0063204C" w:rsidRDefault="0063204C">
      <w:pPr>
        <w:rPr>
          <w:u w:val="single"/>
        </w:rPr>
      </w:pPr>
    </w:p>
    <w:p w14:paraId="19B64BA7" w14:textId="77777777" w:rsidR="0063204C" w:rsidRDefault="0063204C">
      <w:pPr>
        <w:rPr>
          <w:u w:val="single"/>
        </w:rPr>
      </w:pPr>
    </w:p>
    <w:p w14:paraId="4F49CAED" w14:textId="77777777" w:rsidR="0063204C" w:rsidRDefault="0063204C">
      <w:pPr>
        <w:rPr>
          <w:u w:val="single"/>
        </w:rPr>
      </w:pPr>
    </w:p>
    <w:p w14:paraId="1D28FA3A" w14:textId="77777777" w:rsidR="0063204C" w:rsidRDefault="0063204C">
      <w:pPr>
        <w:rPr>
          <w:u w:val="single"/>
        </w:rPr>
      </w:pPr>
    </w:p>
    <w:p w14:paraId="4DFE422E" w14:textId="77777777" w:rsidR="0063204C" w:rsidRDefault="0063204C">
      <w:pPr>
        <w:rPr>
          <w:u w:val="single"/>
        </w:rPr>
      </w:pPr>
    </w:p>
    <w:p w14:paraId="13956B9A" w14:textId="77777777" w:rsidR="0063204C" w:rsidRDefault="0063204C">
      <w:pPr>
        <w:rPr>
          <w:u w:val="single"/>
        </w:rPr>
      </w:pPr>
    </w:p>
    <w:p w14:paraId="4BEACF6C" w14:textId="77777777" w:rsidR="0063204C" w:rsidRDefault="0063204C">
      <w:pPr>
        <w:rPr>
          <w:u w:val="single"/>
        </w:rPr>
      </w:pPr>
    </w:p>
    <w:p w14:paraId="2D889AE6" w14:textId="77777777" w:rsidR="0063204C" w:rsidRDefault="0063204C">
      <w:pPr>
        <w:rPr>
          <w:u w:val="single"/>
        </w:rPr>
      </w:pPr>
    </w:p>
    <w:p w14:paraId="01454B5E" w14:textId="77777777" w:rsidR="0063204C" w:rsidRDefault="0063204C">
      <w:pPr>
        <w:rPr>
          <w:u w:val="single"/>
        </w:rPr>
      </w:pPr>
    </w:p>
    <w:p w14:paraId="0A713452" w14:textId="77777777" w:rsidR="0063204C" w:rsidRDefault="0063204C">
      <w:pPr>
        <w:rPr>
          <w:u w:val="single"/>
        </w:rPr>
      </w:pPr>
    </w:p>
    <w:p w14:paraId="395DF221" w14:textId="77777777" w:rsidR="0063204C" w:rsidRDefault="0063204C">
      <w:pPr>
        <w:rPr>
          <w:u w:val="single"/>
        </w:rPr>
      </w:pPr>
    </w:p>
    <w:p w14:paraId="06B15488" w14:textId="77777777" w:rsidR="0063204C" w:rsidRDefault="0063204C">
      <w:pPr>
        <w:rPr>
          <w:u w:val="single"/>
        </w:rPr>
      </w:pPr>
    </w:p>
    <w:p w14:paraId="37168B86" w14:textId="77777777" w:rsidR="0063204C" w:rsidRDefault="0063204C">
      <w:pPr>
        <w:rPr>
          <w:u w:val="single"/>
        </w:rPr>
      </w:pPr>
    </w:p>
    <w:p w14:paraId="7455B222" w14:textId="77777777" w:rsidR="0063204C" w:rsidRDefault="0063204C">
      <w:pPr>
        <w:rPr>
          <w:u w:val="single"/>
        </w:rPr>
      </w:pPr>
    </w:p>
    <w:p w14:paraId="05ECC1E5" w14:textId="77777777" w:rsidR="0063204C" w:rsidRDefault="0063204C">
      <w:pPr>
        <w:rPr>
          <w:u w:val="single"/>
        </w:rPr>
      </w:pPr>
    </w:p>
    <w:p w14:paraId="31FA3A2B" w14:textId="77777777" w:rsidR="0086054A" w:rsidRDefault="0086054A">
      <w:pPr>
        <w:rPr>
          <w:u w:val="single"/>
        </w:rPr>
      </w:pPr>
    </w:p>
    <w:p w14:paraId="0C7E4136" w14:textId="77777777" w:rsidR="0086054A" w:rsidRDefault="0086054A">
      <w:pPr>
        <w:rPr>
          <w:u w:val="single"/>
        </w:rPr>
      </w:pPr>
    </w:p>
    <w:p w14:paraId="09D5E9CD" w14:textId="77777777" w:rsidR="0086054A" w:rsidRDefault="0086054A">
      <w:pPr>
        <w:rPr>
          <w:u w:val="single"/>
        </w:rPr>
      </w:pPr>
    </w:p>
    <w:p w14:paraId="59FCD8A5" w14:textId="77777777" w:rsidR="00A520EA" w:rsidRDefault="00A520EA">
      <w:pPr>
        <w:rPr>
          <w:u w:val="single"/>
        </w:rPr>
      </w:pPr>
    </w:p>
    <w:p w14:paraId="7B308375" w14:textId="77777777" w:rsidR="00B91C40" w:rsidRDefault="00ED6A48" w:rsidP="00E75754">
      <w:pPr>
        <w:pStyle w:val="Heading1"/>
      </w:pPr>
      <w:bookmarkStart w:id="8" w:name="_Toc195359692"/>
      <w:r w:rsidRPr="00E75754">
        <w:rPr>
          <w:caps/>
        </w:rPr>
        <w:t>References</w:t>
      </w:r>
      <w:bookmarkEnd w:id="8"/>
    </w:p>
    <w:p w14:paraId="20E5BF36" w14:textId="77777777" w:rsidR="00E75754" w:rsidRDefault="00E75754" w:rsidP="00E75754">
      <w:r>
        <w:t xml:space="preserve">Report format has been copied from </w:t>
      </w:r>
    </w:p>
    <w:p w14:paraId="28E52DF2" w14:textId="77777777" w:rsidR="00E75754" w:rsidRDefault="00E75754" w:rsidP="00E75754"/>
    <w:p w14:paraId="7B2060A5" w14:textId="77777777" w:rsidR="00E75754" w:rsidRDefault="00000000" w:rsidP="00E75754">
      <w:hyperlink r:id="rId14" w:history="1">
        <w:r w:rsidR="00E75754" w:rsidRPr="00CB58D3">
          <w:rPr>
            <w:rStyle w:val="Hyperlink"/>
          </w:rPr>
          <w:t>https://www.proquest.com/pqdtlocal1009983/docview/2902800999/fulltextPDF/C967C462E7DF4DF2PQ/1?%20Theses&amp;accountid=14482&amp;sourcetype=Dissertations%20</w:t>
        </w:r>
      </w:hyperlink>
    </w:p>
    <w:p w14:paraId="1ABB5CD9" w14:textId="77777777" w:rsidR="00E75754" w:rsidRDefault="00E75754"/>
    <w:p w14:paraId="434BBF5D" w14:textId="77777777" w:rsidR="00ED6A48" w:rsidRDefault="00ED6A48">
      <w:r>
        <w:t xml:space="preserve">Quiz </w:t>
      </w:r>
    </w:p>
    <w:p w14:paraId="4BF9340B" w14:textId="77777777" w:rsidR="00ED6A48" w:rsidRDefault="00000000">
      <w:hyperlink r:id="rId15" w:history="1">
        <w:r w:rsidR="00ED6A48" w:rsidRPr="00CB58D3">
          <w:rPr>
            <w:rStyle w:val="Hyperlink"/>
          </w:rPr>
          <w:t>https://www.interviewbit.com/iot-mcq/</w:t>
        </w:r>
      </w:hyperlink>
    </w:p>
    <w:p w14:paraId="324E5AFF" w14:textId="77777777" w:rsidR="00ED6A48" w:rsidRDefault="00ED6A48"/>
    <w:p w14:paraId="0305A9AE" w14:textId="77777777" w:rsidR="00B91C40" w:rsidRDefault="00000000">
      <w:hyperlink r:id="rId16" w:history="1">
        <w:r w:rsidR="00ED6A48" w:rsidRPr="00CB58D3">
          <w:rPr>
            <w:rStyle w:val="Hyperlink"/>
          </w:rPr>
          <w:t>https://www.splunk.com/en_us/blog/learn/data-streaming.html</w:t>
        </w:r>
      </w:hyperlink>
    </w:p>
    <w:p w14:paraId="0B4B1ECD" w14:textId="77777777" w:rsidR="00ED6A48" w:rsidRDefault="00ED6A48"/>
    <w:p w14:paraId="5BE966DB" w14:textId="77777777" w:rsidR="00ED6A48" w:rsidRDefault="00000000">
      <w:hyperlink r:id="rId17" w:history="1">
        <w:r w:rsidR="00ED6A48" w:rsidRPr="00CB58D3">
          <w:rPr>
            <w:rStyle w:val="Hyperlink"/>
          </w:rPr>
          <w:t>https://addepto.com/wp-content/uploads/2022/06/2-1.webp</w:t>
        </w:r>
      </w:hyperlink>
    </w:p>
    <w:p w14:paraId="241BBBDD" w14:textId="77777777" w:rsidR="00ED6A48" w:rsidRDefault="00ED6A48"/>
    <w:p w14:paraId="5702CF72" w14:textId="77777777" w:rsidR="00ED6A48" w:rsidRDefault="00000000">
      <w:hyperlink r:id="rId18" w:history="1">
        <w:r w:rsidR="00ED6A48" w:rsidRPr="00CB58D3">
          <w:rPr>
            <w:rStyle w:val="Hyperlink"/>
          </w:rPr>
          <w:t>https://www.tutorialspoint.com/internet_of_things/index.htm</w:t>
        </w:r>
      </w:hyperlink>
    </w:p>
    <w:p w14:paraId="21DD312A" w14:textId="77777777" w:rsidR="00ED6A48" w:rsidRDefault="00ED6A48"/>
    <w:p w14:paraId="3DB3EF8D" w14:textId="77777777" w:rsidR="00ED6A48" w:rsidRDefault="00000000">
      <w:hyperlink r:id="rId19" w:history="1">
        <w:r w:rsidR="00ED6A48" w:rsidRPr="00CB58D3">
          <w:rPr>
            <w:rStyle w:val="Hyperlink"/>
          </w:rPr>
          <w:t>https://thingsboard.io/docs/user-guide/dashboards/</w:t>
        </w:r>
      </w:hyperlink>
    </w:p>
    <w:p w14:paraId="3AF9BF27" w14:textId="77777777" w:rsidR="00ED6A48" w:rsidRDefault="00ED6A48"/>
    <w:p w14:paraId="1A270739" w14:textId="77777777" w:rsidR="00ED6A48" w:rsidRDefault="00ED6A48"/>
    <w:p w14:paraId="664CD731" w14:textId="77777777" w:rsidR="00ED6A48" w:rsidRDefault="00ED6A48"/>
    <w:p w14:paraId="2CE86990" w14:textId="77777777" w:rsidR="00ED6A48" w:rsidRDefault="00ED6A48">
      <w:r>
        <w:tab/>
      </w:r>
    </w:p>
    <w:p w14:paraId="6B268F54" w14:textId="77777777" w:rsidR="00B91C40" w:rsidRDefault="00B91C40"/>
    <w:sectPr w:rsidR="00B91C40" w:rsidSect="00010BB4">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CFA3" w14:textId="77777777" w:rsidR="00ED6BB3" w:rsidRDefault="00ED6BB3" w:rsidP="00010BB4">
      <w:r>
        <w:separator/>
      </w:r>
    </w:p>
  </w:endnote>
  <w:endnote w:type="continuationSeparator" w:id="0">
    <w:p w14:paraId="2D16E17D" w14:textId="77777777" w:rsidR="00ED6BB3" w:rsidRDefault="00ED6BB3" w:rsidP="0001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Noto Serif">
    <w:panose1 w:val="02020600060500020200"/>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9BE" w14:textId="77777777" w:rsidR="00ED6BB3" w:rsidRDefault="00ED6BB3" w:rsidP="00010BB4">
      <w:r>
        <w:separator/>
      </w:r>
    </w:p>
  </w:footnote>
  <w:footnote w:type="continuationSeparator" w:id="0">
    <w:p w14:paraId="13690997" w14:textId="77777777" w:rsidR="00ED6BB3" w:rsidRDefault="00ED6BB3" w:rsidP="0001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D9C" w14:textId="65D3B209" w:rsidR="00010BB4" w:rsidRPr="00010BB4" w:rsidRDefault="00AC2160" w:rsidP="00AC2160">
    <w:pPr>
      <w:shd w:val="clear" w:color="auto" w:fill="FFFFFF"/>
      <w:ind w:left="1440"/>
      <w:outlineLvl w:val="0"/>
      <w:rPr>
        <w:rFonts w:ascii="Noto Serif" w:hAnsi="Noto Serif" w:cs="Noto Serif"/>
        <w:color w:val="262626"/>
        <w:kern w:val="36"/>
        <w:sz w:val="48"/>
        <w:szCs w:val="48"/>
      </w:rPr>
    </w:pPr>
    <w:r>
      <w:rPr>
        <w:rFonts w:ascii="Noto Serif" w:hAnsi="Noto Serif" w:cs="Noto Serif"/>
        <w:color w:val="262626"/>
        <w:kern w:val="36"/>
        <w:sz w:val="48"/>
        <w:szCs w:val="48"/>
      </w:rPr>
      <w:t xml:space="preserve">  HOU</w:t>
    </w:r>
    <w:r w:rsidR="00F97F15">
      <w:rPr>
        <w:rFonts w:ascii="Noto Serif" w:hAnsi="Noto Serif" w:cs="Noto Serif"/>
        <w:color w:val="262626"/>
        <w:kern w:val="36"/>
        <w:sz w:val="48"/>
        <w:szCs w:val="48"/>
      </w:rPr>
      <w:t>S</w:t>
    </w:r>
    <w:r>
      <w:rPr>
        <w:rFonts w:ascii="Noto Serif" w:hAnsi="Noto Serif" w:cs="Noto Serif"/>
        <w:color w:val="262626"/>
        <w:kern w:val="36"/>
        <w:sz w:val="48"/>
        <w:szCs w:val="48"/>
      </w:rPr>
      <w:t>E PRICING ANALYSIS</w:t>
    </w:r>
  </w:p>
  <w:p w14:paraId="2D0E62DE" w14:textId="77777777" w:rsidR="00010BB4" w:rsidRDefault="0001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A7C"/>
    <w:multiLevelType w:val="hybridMultilevel"/>
    <w:tmpl w:val="569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A3B0F"/>
    <w:multiLevelType w:val="hybridMultilevel"/>
    <w:tmpl w:val="C45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532A5"/>
    <w:multiLevelType w:val="multilevel"/>
    <w:tmpl w:val="5E22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3C49D8"/>
    <w:multiLevelType w:val="multilevel"/>
    <w:tmpl w:val="515A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981BF4"/>
    <w:multiLevelType w:val="multilevel"/>
    <w:tmpl w:val="4CB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890998"/>
    <w:multiLevelType w:val="multilevel"/>
    <w:tmpl w:val="64A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221DF"/>
    <w:multiLevelType w:val="multilevel"/>
    <w:tmpl w:val="390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27DEA"/>
    <w:multiLevelType w:val="multilevel"/>
    <w:tmpl w:val="BD3E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F25A8"/>
    <w:multiLevelType w:val="multilevel"/>
    <w:tmpl w:val="8D7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723E2"/>
    <w:multiLevelType w:val="multilevel"/>
    <w:tmpl w:val="95EC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789247">
    <w:abstractNumId w:val="1"/>
  </w:num>
  <w:num w:numId="2" w16cid:durableId="1987010242">
    <w:abstractNumId w:val="0"/>
  </w:num>
  <w:num w:numId="3" w16cid:durableId="1057625565">
    <w:abstractNumId w:val="4"/>
  </w:num>
  <w:num w:numId="4" w16cid:durableId="1485968807">
    <w:abstractNumId w:val="6"/>
  </w:num>
  <w:num w:numId="5" w16cid:durableId="1803229228">
    <w:abstractNumId w:val="2"/>
  </w:num>
  <w:num w:numId="6" w16cid:durableId="1907759552">
    <w:abstractNumId w:val="8"/>
  </w:num>
  <w:num w:numId="7" w16cid:durableId="184830300">
    <w:abstractNumId w:val="9"/>
  </w:num>
  <w:num w:numId="8" w16cid:durableId="2091809312">
    <w:abstractNumId w:val="7"/>
  </w:num>
  <w:num w:numId="9" w16cid:durableId="197008304">
    <w:abstractNumId w:val="5"/>
  </w:num>
  <w:num w:numId="10" w16cid:durableId="201846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A8"/>
    <w:rsid w:val="00010BB4"/>
    <w:rsid w:val="000A5434"/>
    <w:rsid w:val="000B3DDB"/>
    <w:rsid w:val="000D3BB1"/>
    <w:rsid w:val="000E0872"/>
    <w:rsid w:val="0010769A"/>
    <w:rsid w:val="001272EF"/>
    <w:rsid w:val="00180B7D"/>
    <w:rsid w:val="001838C7"/>
    <w:rsid w:val="001A2C0F"/>
    <w:rsid w:val="001B544D"/>
    <w:rsid w:val="002402AA"/>
    <w:rsid w:val="002421A8"/>
    <w:rsid w:val="002A0946"/>
    <w:rsid w:val="002B419A"/>
    <w:rsid w:val="003011EE"/>
    <w:rsid w:val="00332604"/>
    <w:rsid w:val="0039629C"/>
    <w:rsid w:val="003A3CB9"/>
    <w:rsid w:val="003F4461"/>
    <w:rsid w:val="004817AD"/>
    <w:rsid w:val="0052459D"/>
    <w:rsid w:val="005428FB"/>
    <w:rsid w:val="005445BF"/>
    <w:rsid w:val="005713A5"/>
    <w:rsid w:val="005C6C96"/>
    <w:rsid w:val="005C75D7"/>
    <w:rsid w:val="005E72E1"/>
    <w:rsid w:val="00612BBF"/>
    <w:rsid w:val="00620C32"/>
    <w:rsid w:val="0063044A"/>
    <w:rsid w:val="0063204C"/>
    <w:rsid w:val="006916AA"/>
    <w:rsid w:val="006A6625"/>
    <w:rsid w:val="006B506C"/>
    <w:rsid w:val="00717842"/>
    <w:rsid w:val="007A578B"/>
    <w:rsid w:val="00821DA8"/>
    <w:rsid w:val="0086054A"/>
    <w:rsid w:val="008642E1"/>
    <w:rsid w:val="0088070B"/>
    <w:rsid w:val="008A4FF3"/>
    <w:rsid w:val="008E4908"/>
    <w:rsid w:val="00905B3F"/>
    <w:rsid w:val="00954001"/>
    <w:rsid w:val="009E5651"/>
    <w:rsid w:val="00A034E5"/>
    <w:rsid w:val="00A25BDE"/>
    <w:rsid w:val="00A31A87"/>
    <w:rsid w:val="00A520EA"/>
    <w:rsid w:val="00AC2160"/>
    <w:rsid w:val="00AC62F3"/>
    <w:rsid w:val="00AC6634"/>
    <w:rsid w:val="00B103D6"/>
    <w:rsid w:val="00B7585F"/>
    <w:rsid w:val="00B91C40"/>
    <w:rsid w:val="00BA5A16"/>
    <w:rsid w:val="00C51293"/>
    <w:rsid w:val="00C71784"/>
    <w:rsid w:val="00CC2FEA"/>
    <w:rsid w:val="00D530F5"/>
    <w:rsid w:val="00D85E12"/>
    <w:rsid w:val="00D90FA9"/>
    <w:rsid w:val="00DC648B"/>
    <w:rsid w:val="00DD7AF6"/>
    <w:rsid w:val="00E33C5D"/>
    <w:rsid w:val="00E75754"/>
    <w:rsid w:val="00ED38CE"/>
    <w:rsid w:val="00ED6A48"/>
    <w:rsid w:val="00ED6BB3"/>
    <w:rsid w:val="00EE3E10"/>
    <w:rsid w:val="00F56753"/>
    <w:rsid w:val="00F72FBD"/>
    <w:rsid w:val="00F829CF"/>
    <w:rsid w:val="00F97F15"/>
    <w:rsid w:val="00FD0D51"/>
    <w:rsid w:val="00FF02EA"/>
    <w:rsid w:val="2EF4D54B"/>
    <w:rsid w:val="4ED50C64"/>
    <w:rsid w:val="62F551CC"/>
    <w:rsid w:val="7C763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1320"/>
  <w15:chartTrackingRefBased/>
  <w15:docId w15:val="{765BA6B2-54FE-4A60-80D3-1B323EAB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A8"/>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10B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C21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1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3DDB"/>
    <w:pPr>
      <w:keepNext/>
      <w:ind w:left="1440" w:firstLine="720"/>
      <w:outlineLvl w:val="3"/>
    </w:pPr>
    <w:rPr>
      <w:b/>
      <w:bCs/>
      <w:caps/>
      <w:sz w:val="48"/>
      <w:szCs w:val="48"/>
    </w:rPr>
  </w:style>
  <w:style w:type="paragraph" w:styleId="Heading5">
    <w:name w:val="heading 5"/>
    <w:basedOn w:val="Normal"/>
    <w:next w:val="Normal"/>
    <w:link w:val="Heading5Char"/>
    <w:uiPriority w:val="9"/>
    <w:unhideWhenUsed/>
    <w:qFormat/>
    <w:rsid w:val="000B3DDB"/>
    <w:pPr>
      <w:keepNext/>
      <w:ind w:left="1440" w:firstLine="720"/>
      <w:outlineLvl w:val="4"/>
    </w:pPr>
    <w:rPr>
      <w:b/>
      <w:bCs/>
      <w:caps/>
      <w:sz w:val="38"/>
      <w:szCs w:val="38"/>
    </w:rPr>
  </w:style>
  <w:style w:type="paragraph" w:styleId="Heading6">
    <w:name w:val="heading 6"/>
    <w:basedOn w:val="Normal"/>
    <w:next w:val="Normal"/>
    <w:link w:val="Heading6Char"/>
    <w:uiPriority w:val="9"/>
    <w:unhideWhenUsed/>
    <w:qFormat/>
    <w:rsid w:val="00D90FA9"/>
    <w:pPr>
      <w:keepNext/>
      <w:spacing w:line="360" w:lineRule="auto"/>
      <w:jc w:val="center"/>
      <w:outlineLvl w:val="5"/>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BB4"/>
    <w:rPr>
      <w:color w:val="0000FF"/>
      <w:u w:val="single"/>
    </w:rPr>
  </w:style>
  <w:style w:type="character" w:customStyle="1" w:styleId="Heading1Char">
    <w:name w:val="Heading 1 Char"/>
    <w:basedOn w:val="DefaultParagraphFont"/>
    <w:link w:val="Heading1"/>
    <w:uiPriority w:val="9"/>
    <w:rsid w:val="00010BB4"/>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010BB4"/>
    <w:pPr>
      <w:tabs>
        <w:tab w:val="center" w:pos="4680"/>
        <w:tab w:val="right" w:pos="9360"/>
      </w:tabs>
    </w:pPr>
  </w:style>
  <w:style w:type="character" w:customStyle="1" w:styleId="HeaderChar">
    <w:name w:val="Header Char"/>
    <w:basedOn w:val="DefaultParagraphFont"/>
    <w:link w:val="Header"/>
    <w:uiPriority w:val="99"/>
    <w:rsid w:val="00010BB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10BB4"/>
    <w:pPr>
      <w:tabs>
        <w:tab w:val="center" w:pos="4680"/>
        <w:tab w:val="right" w:pos="9360"/>
      </w:tabs>
    </w:pPr>
  </w:style>
  <w:style w:type="character" w:customStyle="1" w:styleId="FooterChar">
    <w:name w:val="Footer Char"/>
    <w:basedOn w:val="DefaultParagraphFont"/>
    <w:link w:val="Footer"/>
    <w:uiPriority w:val="99"/>
    <w:rsid w:val="00010BB4"/>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010BB4"/>
    <w:rPr>
      <w:color w:val="605E5C"/>
      <w:shd w:val="clear" w:color="auto" w:fill="E1DFDD"/>
    </w:rPr>
  </w:style>
  <w:style w:type="paragraph" w:styleId="ListParagraph">
    <w:name w:val="List Paragraph"/>
    <w:basedOn w:val="Normal"/>
    <w:uiPriority w:val="34"/>
    <w:qFormat/>
    <w:rsid w:val="0052459D"/>
    <w:pPr>
      <w:ind w:left="720"/>
      <w:contextualSpacing/>
    </w:pPr>
  </w:style>
  <w:style w:type="character" w:customStyle="1" w:styleId="Heading2Char">
    <w:name w:val="Heading 2 Char"/>
    <w:basedOn w:val="DefaultParagraphFont"/>
    <w:link w:val="Heading2"/>
    <w:uiPriority w:val="9"/>
    <w:semiHidden/>
    <w:rsid w:val="00AC216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C2160"/>
    <w:rPr>
      <w:rFonts w:asciiTheme="majorHAnsi" w:eastAsiaTheme="majorEastAsia" w:hAnsiTheme="majorHAnsi" w:cstheme="majorBidi"/>
      <w:color w:val="1F3763" w:themeColor="accent1" w:themeShade="7F"/>
      <w:kern w:val="0"/>
      <w14:ligatures w14:val="none"/>
    </w:rPr>
  </w:style>
  <w:style w:type="paragraph" w:styleId="TOC1">
    <w:name w:val="toc 1"/>
    <w:basedOn w:val="Normal"/>
    <w:next w:val="Normal"/>
    <w:autoRedefine/>
    <w:uiPriority w:val="39"/>
    <w:unhideWhenUsed/>
    <w:rsid w:val="00AC2160"/>
    <w:pPr>
      <w:spacing w:after="100"/>
    </w:pPr>
  </w:style>
  <w:style w:type="character" w:customStyle="1" w:styleId="Heading4Char">
    <w:name w:val="Heading 4 Char"/>
    <w:basedOn w:val="DefaultParagraphFont"/>
    <w:link w:val="Heading4"/>
    <w:uiPriority w:val="9"/>
    <w:rsid w:val="000B3DDB"/>
    <w:rPr>
      <w:rFonts w:ascii="Times New Roman" w:eastAsia="Times New Roman" w:hAnsi="Times New Roman" w:cs="Times New Roman"/>
      <w:b/>
      <w:bCs/>
      <w:caps/>
      <w:kern w:val="0"/>
      <w:sz w:val="48"/>
      <w:szCs w:val="48"/>
      <w14:ligatures w14:val="none"/>
    </w:rPr>
  </w:style>
  <w:style w:type="character" w:customStyle="1" w:styleId="Heading5Char">
    <w:name w:val="Heading 5 Char"/>
    <w:basedOn w:val="DefaultParagraphFont"/>
    <w:link w:val="Heading5"/>
    <w:uiPriority w:val="9"/>
    <w:rsid w:val="000B3DDB"/>
    <w:rPr>
      <w:rFonts w:ascii="Times New Roman" w:eastAsia="Times New Roman" w:hAnsi="Times New Roman" w:cs="Times New Roman"/>
      <w:b/>
      <w:bCs/>
      <w:caps/>
      <w:kern w:val="0"/>
      <w:sz w:val="38"/>
      <w:szCs w:val="38"/>
      <w14:ligatures w14:val="none"/>
    </w:rPr>
  </w:style>
  <w:style w:type="character" w:customStyle="1" w:styleId="Heading6Char">
    <w:name w:val="Heading 6 Char"/>
    <w:basedOn w:val="DefaultParagraphFont"/>
    <w:link w:val="Heading6"/>
    <w:uiPriority w:val="9"/>
    <w:rsid w:val="00D90FA9"/>
    <w:rPr>
      <w:rFonts w:ascii="Times New Roman" w:eastAsia="Times New Roman" w:hAnsi="Times New Roman" w:cs="Times New Roman"/>
      <w:b/>
      <w:bCs/>
      <w:kern w:val="0"/>
      <w:sz w:val="38"/>
      <w:szCs w:val="3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870">
      <w:bodyDiv w:val="1"/>
      <w:marLeft w:val="0"/>
      <w:marRight w:val="0"/>
      <w:marTop w:val="0"/>
      <w:marBottom w:val="0"/>
      <w:divBdr>
        <w:top w:val="none" w:sz="0" w:space="0" w:color="auto"/>
        <w:left w:val="none" w:sz="0" w:space="0" w:color="auto"/>
        <w:bottom w:val="none" w:sz="0" w:space="0" w:color="auto"/>
        <w:right w:val="none" w:sz="0" w:space="0" w:color="auto"/>
      </w:divBdr>
    </w:div>
    <w:div w:id="173112310">
      <w:bodyDiv w:val="1"/>
      <w:marLeft w:val="0"/>
      <w:marRight w:val="0"/>
      <w:marTop w:val="0"/>
      <w:marBottom w:val="0"/>
      <w:divBdr>
        <w:top w:val="none" w:sz="0" w:space="0" w:color="auto"/>
        <w:left w:val="none" w:sz="0" w:space="0" w:color="auto"/>
        <w:bottom w:val="none" w:sz="0" w:space="0" w:color="auto"/>
        <w:right w:val="none" w:sz="0" w:space="0" w:color="auto"/>
      </w:divBdr>
    </w:div>
    <w:div w:id="370542051">
      <w:bodyDiv w:val="1"/>
      <w:marLeft w:val="0"/>
      <w:marRight w:val="0"/>
      <w:marTop w:val="0"/>
      <w:marBottom w:val="0"/>
      <w:divBdr>
        <w:top w:val="none" w:sz="0" w:space="0" w:color="auto"/>
        <w:left w:val="none" w:sz="0" w:space="0" w:color="auto"/>
        <w:bottom w:val="none" w:sz="0" w:space="0" w:color="auto"/>
        <w:right w:val="none" w:sz="0" w:space="0" w:color="auto"/>
      </w:divBdr>
    </w:div>
    <w:div w:id="417944008">
      <w:bodyDiv w:val="1"/>
      <w:marLeft w:val="0"/>
      <w:marRight w:val="0"/>
      <w:marTop w:val="0"/>
      <w:marBottom w:val="0"/>
      <w:divBdr>
        <w:top w:val="none" w:sz="0" w:space="0" w:color="auto"/>
        <w:left w:val="none" w:sz="0" w:space="0" w:color="auto"/>
        <w:bottom w:val="none" w:sz="0" w:space="0" w:color="auto"/>
        <w:right w:val="none" w:sz="0" w:space="0" w:color="auto"/>
      </w:divBdr>
    </w:div>
    <w:div w:id="421681085">
      <w:bodyDiv w:val="1"/>
      <w:marLeft w:val="0"/>
      <w:marRight w:val="0"/>
      <w:marTop w:val="0"/>
      <w:marBottom w:val="0"/>
      <w:divBdr>
        <w:top w:val="none" w:sz="0" w:space="0" w:color="auto"/>
        <w:left w:val="none" w:sz="0" w:space="0" w:color="auto"/>
        <w:bottom w:val="none" w:sz="0" w:space="0" w:color="auto"/>
        <w:right w:val="none" w:sz="0" w:space="0" w:color="auto"/>
      </w:divBdr>
    </w:div>
    <w:div w:id="770131138">
      <w:bodyDiv w:val="1"/>
      <w:marLeft w:val="0"/>
      <w:marRight w:val="0"/>
      <w:marTop w:val="0"/>
      <w:marBottom w:val="0"/>
      <w:divBdr>
        <w:top w:val="none" w:sz="0" w:space="0" w:color="auto"/>
        <w:left w:val="none" w:sz="0" w:space="0" w:color="auto"/>
        <w:bottom w:val="none" w:sz="0" w:space="0" w:color="auto"/>
        <w:right w:val="none" w:sz="0" w:space="0" w:color="auto"/>
      </w:divBdr>
    </w:div>
    <w:div w:id="823594317">
      <w:bodyDiv w:val="1"/>
      <w:marLeft w:val="0"/>
      <w:marRight w:val="0"/>
      <w:marTop w:val="0"/>
      <w:marBottom w:val="0"/>
      <w:divBdr>
        <w:top w:val="none" w:sz="0" w:space="0" w:color="auto"/>
        <w:left w:val="none" w:sz="0" w:space="0" w:color="auto"/>
        <w:bottom w:val="none" w:sz="0" w:space="0" w:color="auto"/>
        <w:right w:val="none" w:sz="0" w:space="0" w:color="auto"/>
      </w:divBdr>
    </w:div>
    <w:div w:id="1092631774">
      <w:bodyDiv w:val="1"/>
      <w:marLeft w:val="0"/>
      <w:marRight w:val="0"/>
      <w:marTop w:val="0"/>
      <w:marBottom w:val="0"/>
      <w:divBdr>
        <w:top w:val="none" w:sz="0" w:space="0" w:color="auto"/>
        <w:left w:val="none" w:sz="0" w:space="0" w:color="auto"/>
        <w:bottom w:val="none" w:sz="0" w:space="0" w:color="auto"/>
        <w:right w:val="none" w:sz="0" w:space="0" w:color="auto"/>
      </w:divBdr>
    </w:div>
    <w:div w:id="1276519896">
      <w:bodyDiv w:val="1"/>
      <w:marLeft w:val="0"/>
      <w:marRight w:val="0"/>
      <w:marTop w:val="0"/>
      <w:marBottom w:val="0"/>
      <w:divBdr>
        <w:top w:val="none" w:sz="0" w:space="0" w:color="auto"/>
        <w:left w:val="none" w:sz="0" w:space="0" w:color="auto"/>
        <w:bottom w:val="none" w:sz="0" w:space="0" w:color="auto"/>
        <w:right w:val="none" w:sz="0" w:space="0" w:color="auto"/>
      </w:divBdr>
    </w:div>
    <w:div w:id="1517578253">
      <w:bodyDiv w:val="1"/>
      <w:marLeft w:val="0"/>
      <w:marRight w:val="0"/>
      <w:marTop w:val="0"/>
      <w:marBottom w:val="0"/>
      <w:divBdr>
        <w:top w:val="none" w:sz="0" w:space="0" w:color="auto"/>
        <w:left w:val="none" w:sz="0" w:space="0" w:color="auto"/>
        <w:bottom w:val="none" w:sz="0" w:space="0" w:color="auto"/>
        <w:right w:val="none" w:sz="0" w:space="0" w:color="auto"/>
      </w:divBdr>
    </w:div>
    <w:div w:id="1522430267">
      <w:bodyDiv w:val="1"/>
      <w:marLeft w:val="0"/>
      <w:marRight w:val="0"/>
      <w:marTop w:val="0"/>
      <w:marBottom w:val="0"/>
      <w:divBdr>
        <w:top w:val="none" w:sz="0" w:space="0" w:color="auto"/>
        <w:left w:val="none" w:sz="0" w:space="0" w:color="auto"/>
        <w:bottom w:val="none" w:sz="0" w:space="0" w:color="auto"/>
        <w:right w:val="none" w:sz="0" w:space="0" w:color="auto"/>
      </w:divBdr>
    </w:div>
    <w:div w:id="1698240344">
      <w:bodyDiv w:val="1"/>
      <w:marLeft w:val="0"/>
      <w:marRight w:val="0"/>
      <w:marTop w:val="0"/>
      <w:marBottom w:val="0"/>
      <w:divBdr>
        <w:top w:val="none" w:sz="0" w:space="0" w:color="auto"/>
        <w:left w:val="none" w:sz="0" w:space="0" w:color="auto"/>
        <w:bottom w:val="none" w:sz="0" w:space="0" w:color="auto"/>
        <w:right w:val="none" w:sz="0" w:space="0" w:color="auto"/>
      </w:divBdr>
    </w:div>
    <w:div w:id="1710253381">
      <w:bodyDiv w:val="1"/>
      <w:marLeft w:val="0"/>
      <w:marRight w:val="0"/>
      <w:marTop w:val="0"/>
      <w:marBottom w:val="0"/>
      <w:divBdr>
        <w:top w:val="none" w:sz="0" w:space="0" w:color="auto"/>
        <w:left w:val="none" w:sz="0" w:space="0" w:color="auto"/>
        <w:bottom w:val="none" w:sz="0" w:space="0" w:color="auto"/>
        <w:right w:val="none" w:sz="0" w:space="0" w:color="auto"/>
      </w:divBdr>
    </w:div>
    <w:div w:id="1710955319">
      <w:bodyDiv w:val="1"/>
      <w:marLeft w:val="0"/>
      <w:marRight w:val="0"/>
      <w:marTop w:val="0"/>
      <w:marBottom w:val="0"/>
      <w:divBdr>
        <w:top w:val="none" w:sz="0" w:space="0" w:color="auto"/>
        <w:left w:val="none" w:sz="0" w:space="0" w:color="auto"/>
        <w:bottom w:val="none" w:sz="0" w:space="0" w:color="auto"/>
        <w:right w:val="none" w:sz="0" w:space="0" w:color="auto"/>
      </w:divBdr>
    </w:div>
    <w:div w:id="1716924200">
      <w:bodyDiv w:val="1"/>
      <w:marLeft w:val="0"/>
      <w:marRight w:val="0"/>
      <w:marTop w:val="0"/>
      <w:marBottom w:val="0"/>
      <w:divBdr>
        <w:top w:val="none" w:sz="0" w:space="0" w:color="auto"/>
        <w:left w:val="none" w:sz="0" w:space="0" w:color="auto"/>
        <w:bottom w:val="none" w:sz="0" w:space="0" w:color="auto"/>
        <w:right w:val="none" w:sz="0" w:space="0" w:color="auto"/>
      </w:divBdr>
    </w:div>
    <w:div w:id="1791588579">
      <w:bodyDiv w:val="1"/>
      <w:marLeft w:val="0"/>
      <w:marRight w:val="0"/>
      <w:marTop w:val="0"/>
      <w:marBottom w:val="0"/>
      <w:divBdr>
        <w:top w:val="none" w:sz="0" w:space="0" w:color="auto"/>
        <w:left w:val="none" w:sz="0" w:space="0" w:color="auto"/>
        <w:bottom w:val="none" w:sz="0" w:space="0" w:color="auto"/>
        <w:right w:val="none" w:sz="0" w:space="0" w:color="auto"/>
      </w:divBdr>
      <w:divsChild>
        <w:div w:id="274751824">
          <w:marLeft w:val="0"/>
          <w:marRight w:val="0"/>
          <w:marTop w:val="0"/>
          <w:marBottom w:val="0"/>
          <w:divBdr>
            <w:top w:val="none" w:sz="0" w:space="0" w:color="auto"/>
            <w:left w:val="none" w:sz="0" w:space="0" w:color="auto"/>
            <w:bottom w:val="none" w:sz="0" w:space="0" w:color="auto"/>
            <w:right w:val="none" w:sz="0" w:space="0" w:color="auto"/>
          </w:divBdr>
          <w:divsChild>
            <w:div w:id="84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0388">
      <w:bodyDiv w:val="1"/>
      <w:marLeft w:val="0"/>
      <w:marRight w:val="0"/>
      <w:marTop w:val="0"/>
      <w:marBottom w:val="0"/>
      <w:divBdr>
        <w:top w:val="none" w:sz="0" w:space="0" w:color="auto"/>
        <w:left w:val="none" w:sz="0" w:space="0" w:color="auto"/>
        <w:bottom w:val="none" w:sz="0" w:space="0" w:color="auto"/>
        <w:right w:val="none" w:sz="0" w:space="0" w:color="auto"/>
      </w:divBdr>
    </w:div>
    <w:div w:id="1933732276">
      <w:bodyDiv w:val="1"/>
      <w:marLeft w:val="0"/>
      <w:marRight w:val="0"/>
      <w:marTop w:val="0"/>
      <w:marBottom w:val="0"/>
      <w:divBdr>
        <w:top w:val="none" w:sz="0" w:space="0" w:color="auto"/>
        <w:left w:val="none" w:sz="0" w:space="0" w:color="auto"/>
        <w:bottom w:val="none" w:sz="0" w:space="0" w:color="auto"/>
        <w:right w:val="none" w:sz="0" w:space="0" w:color="auto"/>
      </w:divBdr>
    </w:div>
    <w:div w:id="20742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m/dissertation/literature-review/" TargetMode="External"/><Relationship Id="rId13" Type="http://schemas.openxmlformats.org/officeDocument/2006/relationships/hyperlink" Target="https://pipettegazette.uthscsa.edu/2020/08/21/10-tips-for-3-minute-thesis-competition/" TargetMode="External"/><Relationship Id="rId18" Type="http://schemas.openxmlformats.org/officeDocument/2006/relationships/hyperlink" Target="https://www.tutorialspoint.com/internet_of_things/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quest.com/pqdtlocal1009983/docview/2902800999/1AEA2A01CF584BEAPQ/4?accountid=14482&amp;sourcetype=Dissertations%20&amp;%20Theses" TargetMode="External"/><Relationship Id="rId17" Type="http://schemas.openxmlformats.org/officeDocument/2006/relationships/hyperlink" Target="https://addepto.com/wp-content/uploads/2022/06/2-1.webp" TargetMode="External"/><Relationship Id="rId2" Type="http://schemas.openxmlformats.org/officeDocument/2006/relationships/numbering" Target="numbering.xml"/><Relationship Id="rId16" Type="http://schemas.openxmlformats.org/officeDocument/2006/relationships/hyperlink" Target="https://www.splunk.com/en_us/blog/learn/data-stream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gscott.github.io/teaching/writeups/write_ups/" TargetMode="External"/><Relationship Id="rId5" Type="http://schemas.openxmlformats.org/officeDocument/2006/relationships/webSettings" Target="webSettings.xml"/><Relationship Id="rId15" Type="http://schemas.openxmlformats.org/officeDocument/2006/relationships/hyperlink" Target="https://www.interviewbit.com/iot-mcq/" TargetMode="External"/><Relationship Id="rId10" Type="http://schemas.openxmlformats.org/officeDocument/2006/relationships/hyperlink" Target="http://www.stat.cmu.edu/~brian/701/notes/paper-structure.pdf" TargetMode="External"/><Relationship Id="rId19" Type="http://schemas.openxmlformats.org/officeDocument/2006/relationships/hyperlink" Target="https://thingsboard.io/docs/user-guide/dashboards/" TargetMode="External"/><Relationship Id="rId4" Type="http://schemas.openxmlformats.org/officeDocument/2006/relationships/settings" Target="settings.xml"/><Relationship Id="rId9" Type="http://schemas.openxmlformats.org/officeDocument/2006/relationships/hyperlink" Target="https://library.dsu.edu/c.php?g=22495&amp;p=133184" TargetMode="External"/><Relationship Id="rId14" Type="http://schemas.openxmlformats.org/officeDocument/2006/relationships/hyperlink" Target="https://www.proquest.com/pqdtlocal1009983/docview/2902800999/fulltextPDF/C967C462E7DF4DF2PQ/1?%20Theses&amp;accountid=14482&amp;sourcetype=Dissertations%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0668-9F98-47DE-A639-23298C9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la</dc:creator>
  <cp:keywords/>
  <dc:description/>
  <cp:lastModifiedBy>Deepak Singla</cp:lastModifiedBy>
  <cp:revision>40</cp:revision>
  <dcterms:created xsi:type="dcterms:W3CDTF">2025-04-12T18:43:00Z</dcterms:created>
  <dcterms:modified xsi:type="dcterms:W3CDTF">2025-04-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5-04-12T18:39:34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dd385fe8-f96d-4557-9728-91a7007d9a8d</vt:lpwstr>
  </property>
  <property fmtid="{D5CDD505-2E9C-101B-9397-08002B2CF9AE}" pid="8" name="MSIP_Label_9c215d82-5bf5-4d07-af41-65de05a9c87a_ContentBits">
    <vt:lpwstr>0</vt:lpwstr>
  </property>
</Properties>
</file>